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13" w:rsidRPr="00B8773D" w:rsidRDefault="00191A5B" w:rsidP="003F7D13">
      <w:pPr>
        <w:spacing w:before="32"/>
        <w:ind w:left="793"/>
        <w:rPr>
          <w:rFonts w:ascii="Calibri" w:eastAsia="Calibri" w:hAnsi="Calibri" w:cs="Calibri"/>
          <w:b/>
          <w:color w:val="252525"/>
          <w:sz w:val="32"/>
          <w:szCs w:val="32"/>
        </w:rPr>
      </w:pPr>
      <w:r>
        <w:rPr>
          <w:rFonts w:ascii="Calibri" w:eastAsia="Calibri" w:hAnsi="Calibri" w:cs="Calibri"/>
          <w:b/>
          <w:noProof/>
          <w:color w:val="252525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93BE1" wp14:editId="24EADCEA">
                <wp:simplePos x="0" y="0"/>
                <wp:positionH relativeFrom="column">
                  <wp:posOffset>116841</wp:posOffset>
                </wp:positionH>
                <wp:positionV relativeFrom="paragraph">
                  <wp:posOffset>-556260</wp:posOffset>
                </wp:positionV>
                <wp:extent cx="5730240" cy="1068779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0687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3A5" w:rsidRPr="00C363A5" w:rsidRDefault="00653122" w:rsidP="00C363A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363A5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7</w:t>
                            </w:r>
                            <w:proofErr w:type="gramEnd"/>
                            <w:r w:rsidRPr="00C363A5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Minute Briefing</w:t>
                            </w:r>
                            <w:r w:rsidR="00C363A5" w:rsidRPr="00C363A5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8773D" w:rsidRPr="00C363A5" w:rsidRDefault="00C363A5" w:rsidP="00C363A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C363A5">
                              <w:rPr>
                                <w:b/>
                                <w:sz w:val="36"/>
                                <w:szCs w:val="36"/>
                              </w:rPr>
                              <w:t>Practice Learning</w:t>
                            </w:r>
                            <w:r w:rsidR="006D147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147E" w:rsidRPr="00C363A5">
                              <w:rPr>
                                <w:b/>
                                <w:sz w:val="36"/>
                                <w:szCs w:val="36"/>
                              </w:rPr>
                              <w:t>Line of Sight</w:t>
                            </w:r>
                            <w:r w:rsidRPr="00C363A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vent - </w:t>
                            </w:r>
                            <w:r w:rsidRPr="00C363A5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Child sexual abuse in the family environment</w:t>
                            </w:r>
                          </w:p>
                          <w:p w:rsidR="00191A5B" w:rsidRDefault="00191A5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91A5B" w:rsidRDefault="00191A5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91A5B" w:rsidRDefault="00191A5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91A5B" w:rsidRPr="004B6F58" w:rsidRDefault="00191A5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3B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.2pt;margin-top:-43.8pt;width:451.2pt;height:8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" fillcolor="#ccc0d9 [1303]" stroked="f" strokeweight=".5pt">
                <v:textbox>
                  <w:txbxContent>
                    <w:p w:rsidR="00C363A5" w:rsidRPr="00C363A5" w:rsidRDefault="00653122" w:rsidP="00C363A5">
                      <w:pPr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proofErr w:type="gramStart"/>
                      <w:r w:rsidRPr="00C363A5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7</w:t>
                      </w:r>
                      <w:proofErr w:type="gramEnd"/>
                      <w:r w:rsidRPr="00C363A5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Minute Briefing</w:t>
                      </w:r>
                      <w:r w:rsidR="00C363A5" w:rsidRPr="00C363A5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8773D" w:rsidRPr="00C363A5" w:rsidRDefault="00C363A5" w:rsidP="00C363A5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sz w:val="36"/>
                          <w:szCs w:val="36"/>
                        </w:rPr>
                      </w:pPr>
                      <w:r w:rsidRPr="00C363A5">
                        <w:rPr>
                          <w:b/>
                          <w:sz w:val="36"/>
                          <w:szCs w:val="36"/>
                        </w:rPr>
                        <w:t>Practice Learning</w:t>
                      </w:r>
                      <w:r w:rsidR="006D147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D147E" w:rsidRPr="00C363A5">
                        <w:rPr>
                          <w:b/>
                          <w:sz w:val="36"/>
                          <w:szCs w:val="36"/>
                        </w:rPr>
                        <w:t>Line of Sight</w:t>
                      </w:r>
                      <w:r w:rsidRPr="00C363A5">
                        <w:rPr>
                          <w:b/>
                          <w:sz w:val="36"/>
                          <w:szCs w:val="36"/>
                        </w:rPr>
                        <w:t xml:space="preserve"> Event - </w:t>
                      </w:r>
                      <w:r w:rsidRPr="00C363A5">
                        <w:rPr>
                          <w:rFonts w:cs="Arial"/>
                          <w:b/>
                          <w:sz w:val="36"/>
                          <w:szCs w:val="36"/>
                        </w:rPr>
                        <w:t>Child sexual abuse in the family environment</w:t>
                      </w:r>
                    </w:p>
                    <w:p w:rsidR="00191A5B" w:rsidRDefault="00191A5B">
                      <w:pPr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191A5B" w:rsidRDefault="00191A5B">
                      <w:pPr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191A5B" w:rsidRDefault="00191A5B">
                      <w:pPr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191A5B" w:rsidRPr="004B6F58" w:rsidRDefault="00191A5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31C" w:rsidRPr="00B8773D">
        <w:rPr>
          <w:rFonts w:ascii="Calibri" w:eastAsia="Calibri" w:hAnsi="Calibri" w:cs="Calibri"/>
          <w:b/>
          <w:noProof/>
          <w:color w:val="252525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29BCFF" wp14:editId="19446120">
                <wp:simplePos x="0" y="0"/>
                <wp:positionH relativeFrom="column">
                  <wp:posOffset>6207125</wp:posOffset>
                </wp:positionH>
                <wp:positionV relativeFrom="paragraph">
                  <wp:posOffset>-628650</wp:posOffset>
                </wp:positionV>
                <wp:extent cx="1485900" cy="1390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3D" w:rsidRDefault="00390031">
                            <w:r w:rsidRPr="0039003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28730" cy="1414280"/>
                                  <wp:effectExtent l="0" t="0" r="0" b="0"/>
                                  <wp:docPr id="7" name="Picture 7" descr="C:\Users\nikki alcock\Pictures\Children's MARS Logo - Colour - no strapline PRI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ikki alcock\Pictures\Children's MARS Logo - Colour - no strapline PRI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266" cy="1421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BCFF" id="Text Box 3" o:spid="_x0000_s1027" type="#_x0000_t202" style="position:absolute;left:0;text-align:left;margin-left:488.75pt;margin-top:-49.5pt;width:117pt;height:10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" filled="f" stroked="f" strokeweight=".5pt">
                <v:textbox>
                  <w:txbxContent>
                    <w:p w:rsidR="00B8773D" w:rsidRDefault="00390031">
                      <w:r w:rsidRPr="0039003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128730" cy="1414280"/>
                            <wp:effectExtent l="0" t="0" r="0" b="0"/>
                            <wp:docPr id="7" name="Picture 7" descr="C:\Users\nikki alcock\Pictures\Children's MARS Logo - Colour - no strapline PRI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ikki alcock\Pictures\Children's MARS Logo - Colour - no strapline PRI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266" cy="1421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D13" w:rsidRDefault="003F7D13" w:rsidP="003F7D13">
      <w:pPr>
        <w:spacing w:before="6" w:line="140" w:lineRule="exact"/>
        <w:rPr>
          <w:sz w:val="14"/>
          <w:szCs w:val="14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FB425B" w:rsidP="003F7D13">
      <w:pPr>
        <w:spacing w:before="2" w:line="180" w:lineRule="exact"/>
        <w:rPr>
          <w:sz w:val="18"/>
          <w:szCs w:val="18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E3C24" wp14:editId="695606DE">
                <wp:simplePos x="0" y="0"/>
                <wp:positionH relativeFrom="column">
                  <wp:posOffset>396875</wp:posOffset>
                </wp:positionH>
                <wp:positionV relativeFrom="paragraph">
                  <wp:posOffset>13335</wp:posOffset>
                </wp:positionV>
                <wp:extent cx="3371850" cy="2571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0B2" w:rsidRPr="00406FE7" w:rsidRDefault="004E4DAB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06FE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 w:rsidR="00CF0C8E" w:rsidRPr="00406FE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Background</w:t>
                            </w:r>
                            <w:r w:rsidR="004820B2" w:rsidRPr="00406FE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D731C" w:rsidRPr="00AD731C" w:rsidRDefault="00AD73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601643558"/>
                            </w:sdtPr>
                            <w:sdtEndPr/>
                            <w:sdtContent>
                              <w:p w:rsidR="00296048" w:rsidRDefault="00C67EDA" w:rsidP="00273AD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rth Lincolnshire</w:t>
                                </w:r>
                                <w:r w:rsidR="00273AD7">
                                  <w:rPr>
                                    <w:sz w:val="20"/>
                                    <w:szCs w:val="20"/>
                                  </w:rPr>
                                  <w:t xml:space="preserve"> Children’s MARS Board hold </w:t>
                                </w:r>
                                <w:r w:rsidR="00A97A45">
                                  <w:rPr>
                                    <w:sz w:val="20"/>
                                    <w:szCs w:val="20"/>
                                  </w:rPr>
                                  <w:t xml:space="preserve">Practice Learning </w:t>
                                </w:r>
                                <w:r w:rsidR="00273AD7">
                                  <w:rPr>
                                    <w:sz w:val="20"/>
                                    <w:szCs w:val="20"/>
                                  </w:rPr>
                                  <w:t xml:space="preserve">Line of Sight </w:t>
                                </w:r>
                                <w:r w:rsidR="00296048">
                                  <w:rPr>
                                    <w:sz w:val="20"/>
                                    <w:szCs w:val="20"/>
                                  </w:rPr>
                                  <w:t>events three</w:t>
                                </w:r>
                                <w:r w:rsidR="00273AD7">
                                  <w:rPr>
                                    <w:sz w:val="20"/>
                                    <w:szCs w:val="20"/>
                                  </w:rPr>
                                  <w:t xml:space="preserve"> times a year</w:t>
                                </w:r>
                                <w:r w:rsidR="00C87D50">
                                  <w:rPr>
                                    <w:sz w:val="20"/>
                                    <w:szCs w:val="20"/>
                                  </w:rPr>
                                  <w:t xml:space="preserve"> across different theme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 This is part of our</w:t>
                                </w:r>
                                <w:r w:rsidR="0011090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8" w:history="1">
                                  <w:r w:rsidR="0011090B" w:rsidRPr="0011090B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Scrutiny and Assurance Framework</w:t>
                                  </w:r>
                                </w:hyperlink>
                                <w:r w:rsidR="0011090B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C87D50" w:rsidRDefault="00C87D50" w:rsidP="00273AD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87D50" w:rsidRPr="00C67EDA" w:rsidRDefault="00296048" w:rsidP="00C87D50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After a process of single agency case audits, line of sight panels meet wi</w:t>
                                </w:r>
                                <w:r w:rsidR="00C67EDA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th practitioners to discuss a small number of</w:t>
                                </w:r>
                                <w:r w:rsidR="00AF591B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cases. W</w:t>
                                </w:r>
                                <w:r w:rsidR="00C67EDA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e </w:t>
                                </w:r>
                                <w:r w:rsidR="00C87D50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identify</w:t>
                                </w:r>
                                <w:r w:rsidR="00C67EDA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areas of best practice also</w:t>
                                </w:r>
                                <w:r w:rsidR="006E48C8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="00C67EDA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learning and </w:t>
                                </w:r>
                                <w:r w:rsidR="00C87D50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further improvement relat</w:t>
                                </w:r>
                                <w:r w:rsid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ing to multi agency practice then</w:t>
                                </w:r>
                                <w:r w:rsidR="00C87D50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agree strategic action</w:t>
                                </w:r>
                                <w:r w:rsidR="006E48C8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.</w:t>
                                </w:r>
                                <w:r w:rsidR="00C87D50" w:rsidRPr="00C67ED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4820B2" w:rsidRPr="00C33F06" w:rsidRDefault="00D613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:rsidR="004820B2" w:rsidRPr="00C33F06" w:rsidRDefault="00482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20B2" w:rsidRPr="00C33F06" w:rsidRDefault="00482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3C24" id="Text Box 10" o:spid="_x0000_s1028" type="#_x0000_t202" style="position:absolute;margin-left:31.25pt;margin-top:1.05pt;width:265.5pt;height:20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" fillcolor="white [3201]" stroked="f" strokeweight=".5pt">
                <v:textbox>
                  <w:txbxContent>
                    <w:p w:rsidR="004820B2" w:rsidRPr="00406FE7" w:rsidRDefault="004E4DAB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 w:rsidRPr="00406FE7">
                        <w:rPr>
                          <w:b/>
                          <w:color w:val="002060"/>
                          <w:sz w:val="28"/>
                          <w:szCs w:val="28"/>
                        </w:rPr>
                        <w:t>1</w:t>
                      </w:r>
                      <w:proofErr w:type="gramEnd"/>
                      <w:r w:rsidR="00CF0C8E" w:rsidRPr="00406FE7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Background</w:t>
                      </w:r>
                      <w:r w:rsidR="004820B2" w:rsidRPr="00406FE7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AD731C" w:rsidRPr="00AD731C" w:rsidRDefault="00AD731C">
                      <w:pPr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1601643558"/>
                      </w:sdtPr>
                      <w:sdtEndPr/>
                      <w:sdtContent>
                        <w:p w:rsidR="00296048" w:rsidRDefault="00C67EDA" w:rsidP="00273AD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orth Lincolnshire</w:t>
                          </w:r>
                          <w:r w:rsidR="00273AD7">
                            <w:rPr>
                              <w:sz w:val="20"/>
                              <w:szCs w:val="20"/>
                            </w:rPr>
                            <w:t xml:space="preserve"> Children’s MARS Board hold </w:t>
                          </w:r>
                          <w:r w:rsidR="00A97A45">
                            <w:rPr>
                              <w:sz w:val="20"/>
                              <w:szCs w:val="20"/>
                            </w:rPr>
                            <w:t xml:space="preserve">Practice Learning </w:t>
                          </w:r>
                          <w:r w:rsidR="00273AD7">
                            <w:rPr>
                              <w:sz w:val="20"/>
                              <w:szCs w:val="20"/>
                            </w:rPr>
                            <w:t xml:space="preserve">Line of Sight </w:t>
                          </w:r>
                          <w:r w:rsidR="00296048">
                            <w:rPr>
                              <w:sz w:val="20"/>
                              <w:szCs w:val="20"/>
                            </w:rPr>
                            <w:t>events three</w:t>
                          </w:r>
                          <w:r w:rsidR="00273AD7">
                            <w:rPr>
                              <w:sz w:val="20"/>
                              <w:szCs w:val="20"/>
                            </w:rPr>
                            <w:t xml:space="preserve"> times a year</w:t>
                          </w:r>
                          <w:r w:rsidR="00C87D50">
                            <w:rPr>
                              <w:sz w:val="20"/>
                              <w:szCs w:val="20"/>
                            </w:rPr>
                            <w:t xml:space="preserve"> across different themes</w:t>
                          </w:r>
                          <w:r>
                            <w:rPr>
                              <w:sz w:val="20"/>
                              <w:szCs w:val="20"/>
                            </w:rPr>
                            <w:t>. This is part of our</w:t>
                          </w:r>
                          <w:r w:rsidR="0011090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9" w:history="1">
                            <w:r w:rsidR="0011090B" w:rsidRPr="0011090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crutiny and Assurance Framework</w:t>
                            </w:r>
                          </w:hyperlink>
                          <w:r w:rsidR="0011090B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C87D50" w:rsidRDefault="00C87D50" w:rsidP="00273A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87D50" w:rsidRPr="00C67EDA" w:rsidRDefault="00296048" w:rsidP="00C87D50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</w:pPr>
                          <w:r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After a process of single agency case audits, line of sight panels meet wi</w:t>
                          </w:r>
                          <w:r w:rsidR="00C67EDA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th practitioners to discuss a small number of</w:t>
                          </w:r>
                          <w:r w:rsidR="00AF591B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cases. W</w:t>
                          </w:r>
                          <w:r w:rsidR="00C67EDA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e </w:t>
                          </w:r>
                          <w:r w:rsidR="00C87D50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identify</w:t>
                          </w:r>
                          <w:r w:rsidR="00C67EDA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areas of best practice also</w:t>
                          </w:r>
                          <w:r w:rsidR="006E48C8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C67EDA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learning and </w:t>
                          </w:r>
                          <w:r w:rsidR="00C87D50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further improvement relat</w:t>
                          </w:r>
                          <w:r w:rsid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ing to multi agency practice then</w:t>
                          </w:r>
                          <w:r w:rsidR="00C87D50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agree strategic action</w:t>
                          </w:r>
                          <w:r w:rsidR="006E48C8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  <w:r w:rsidR="00C87D50" w:rsidRPr="00C67ED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:rsidR="004820B2" w:rsidRPr="00C33F06" w:rsidRDefault="00AF59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 w:rsidR="004820B2" w:rsidRPr="00C33F06" w:rsidRDefault="004820B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820B2" w:rsidRPr="00C33F06" w:rsidRDefault="004820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D13" w:rsidRDefault="00FB425B" w:rsidP="003F7D1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556CB" wp14:editId="698F5008">
                <wp:simplePos x="0" y="0"/>
                <wp:positionH relativeFrom="column">
                  <wp:posOffset>3825875</wp:posOffset>
                </wp:positionH>
                <wp:positionV relativeFrom="paragraph">
                  <wp:posOffset>31115</wp:posOffset>
                </wp:positionV>
                <wp:extent cx="3430270" cy="2438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0B2" w:rsidRPr="00AD731C" w:rsidRDefault="004820B2" w:rsidP="004820B2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D731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AD731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731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0C8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hy it matters</w:t>
                            </w:r>
                            <w:r w:rsidRPr="00AD731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?</w:t>
                            </w:r>
                            <w:r w:rsidRPr="00AD731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4820B2" w:rsidRPr="00AD731C" w:rsidRDefault="004820B2" w:rsidP="00482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579293330"/>
                            </w:sdtPr>
                            <w:sdtEndPr/>
                            <w:sdtContent>
                              <w:p w:rsidR="00DD5261" w:rsidRPr="009B5588" w:rsidRDefault="00DD5261" w:rsidP="00DD5261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The Children’s MARS Board decided to focus on this theme as </w:t>
                                </w:r>
                                <w:r w:rsidRPr="00DD526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9B558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he Children’s Commissioner’s I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nquiry gathered the </w:t>
                                </w:r>
                                <w:r w:rsidRPr="009B558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most comprehensive evidence ever of child sexual abuse 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(CSA) </w:t>
                                </w:r>
                                <w:r w:rsidRPr="009B558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in England and the report ‘Protecting children from harm: a critical assessment of child sexual abuse in the family network in England and priorities for action’ (2015) concluded that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amongst other aspects</w:t>
                                </w:r>
                                <w:r w:rsidRPr="009B558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DD5261" w:rsidRPr="009B5588" w:rsidRDefault="00DD5261" w:rsidP="00DD5261">
                                <w:pPr>
                                  <w:pStyle w:val="ListParagraph"/>
                                  <w:widowControl/>
                                  <w:numPr>
                                    <w:ilvl w:val="0"/>
                                    <w:numId w:val="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ind w:left="360"/>
                                  <w:jc w:val="both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eastAsia="en-GB"/>
                                  </w:rPr>
                                </w:pPr>
                                <w:proofErr w:type="gramStart"/>
                                <w:r w:rsidRPr="009B558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proofErr w:type="gramEnd"/>
                                <w:r w:rsidRPr="009B558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focus of much of the activity has been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CSA</w:t>
                                </w:r>
                                <w:r w:rsidRPr="009B558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which occurs in institutions, and child sexual exploitation which occurs in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communities. CSA</w:t>
                                </w:r>
                                <w:r w:rsidRPr="009B558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which occurs within families has been largely absent from the national conversation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DD5261" w:rsidRPr="00DD5261" w:rsidRDefault="00DD5261" w:rsidP="00DD5261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8332F" w:rsidRDefault="0088332F" w:rsidP="00DD5261">
                                <w:pPr>
                                  <w:pStyle w:val="Default"/>
                                </w:pPr>
                              </w:p>
                              <w:p w:rsidR="00DD5261" w:rsidRDefault="00DD5261" w:rsidP="00DD5261">
                                <w:pPr>
                                  <w:pStyle w:val="Default"/>
                                </w:pPr>
                              </w:p>
                              <w:p w:rsidR="0088332F" w:rsidRDefault="0088332F" w:rsidP="00FD65CD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8332F" w:rsidRDefault="0088332F" w:rsidP="00FD65CD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4820B2" w:rsidRPr="004820B2" w:rsidRDefault="00D61342" w:rsidP="004820B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:rsidR="004820B2" w:rsidRDefault="004820B2" w:rsidP="00482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56CB" id="Text Box 11" o:spid="_x0000_s1029" type="#_x0000_t202" style="position:absolute;margin-left:301.25pt;margin-top:2.45pt;width:270.1pt;height:19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" fillcolor="white [3201]" stroked="f" strokeweight=".5pt">
                <v:textbox>
                  <w:txbxContent>
                    <w:p w:rsidR="004820B2" w:rsidRPr="00AD731C" w:rsidRDefault="004820B2" w:rsidP="004820B2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D731C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2 </w:t>
                      </w:r>
                      <w:r w:rsidRPr="00AD731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AD731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CF0C8E">
                        <w:rPr>
                          <w:b/>
                          <w:color w:val="002060"/>
                          <w:sz w:val="28"/>
                          <w:szCs w:val="28"/>
                        </w:rPr>
                        <w:t>Why it matters</w:t>
                      </w:r>
                      <w:r w:rsidRPr="00AD731C">
                        <w:rPr>
                          <w:b/>
                          <w:color w:val="002060"/>
                          <w:sz w:val="28"/>
                          <w:szCs w:val="28"/>
                        </w:rPr>
                        <w:t>?</w:t>
                      </w:r>
                      <w:r w:rsidRPr="00AD731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4820B2" w:rsidRPr="00AD731C" w:rsidRDefault="004820B2" w:rsidP="004820B2">
                      <w:pPr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579293330"/>
                      </w:sdtPr>
                      <w:sdtEndPr/>
                      <w:sdtContent>
                        <w:p w:rsidR="00DD5261" w:rsidRPr="009B5588" w:rsidRDefault="00DD5261" w:rsidP="00DD5261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The Children’s MARS Board decided to focus on this theme as </w:t>
                          </w:r>
                          <w:r w:rsidRPr="00DD5261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t</w:t>
                          </w:r>
                          <w:r w:rsidRPr="009B5588">
                            <w:rPr>
                              <w:rFonts w:cstheme="minorHAnsi"/>
                              <w:sz w:val="20"/>
                              <w:szCs w:val="20"/>
                            </w:rPr>
                            <w:t>he Children’s Commissioner’s I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nquiry gathered the </w:t>
                          </w:r>
                          <w:r w:rsidRPr="009B55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most comprehensive evidence ever of child sexual abuse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(CSA) </w:t>
                          </w:r>
                          <w:r w:rsidRPr="009B5588">
                            <w:rPr>
                              <w:rFonts w:cstheme="minorHAnsi"/>
                              <w:sz w:val="20"/>
                              <w:szCs w:val="20"/>
                            </w:rPr>
                            <w:t>in England and the report ‘Protecting children from harm: a critical assessment of child sexual abuse in the family network in England and priorities for action’ (2015) concluded that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amongst other aspects</w:t>
                          </w:r>
                          <w:r w:rsidRPr="009B5588">
                            <w:rPr>
                              <w:rFonts w:cstheme="minorHAnsi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DD5261" w:rsidRPr="009B5588" w:rsidRDefault="00DD5261" w:rsidP="00DD5261">
                          <w:pPr>
                            <w:pStyle w:val="ListParagraph"/>
                            <w:widowControl/>
                            <w:numPr>
                              <w:ilvl w:val="0"/>
                              <w:numId w:val="8"/>
                            </w:num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360"/>
                            <w:jc w:val="both"/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eastAsia="en-GB"/>
                            </w:rPr>
                          </w:pPr>
                          <w:proofErr w:type="gramStart"/>
                          <w:r w:rsidRPr="009B5588">
                            <w:rPr>
                              <w:rFonts w:cstheme="minorHAnsi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 w:rsidRPr="009B55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focus of much of the activity has been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CSA</w:t>
                          </w:r>
                          <w:r w:rsidRPr="009B55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hich occurs in institutions, and child sexual exploitation which occurs in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communities. CSA</w:t>
                          </w:r>
                          <w:r w:rsidRPr="009B55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hich occurs within families has been largely absent from the national conversation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DD5261" w:rsidRPr="00DD5261" w:rsidRDefault="00DD5261" w:rsidP="00DD526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88332F" w:rsidRDefault="0088332F" w:rsidP="00DD5261">
                          <w:pPr>
                            <w:pStyle w:val="Default"/>
                          </w:pPr>
                        </w:p>
                        <w:p w:rsidR="00DD5261" w:rsidRDefault="00DD5261" w:rsidP="00DD5261">
                          <w:pPr>
                            <w:pStyle w:val="Default"/>
                          </w:pPr>
                        </w:p>
                        <w:p w:rsidR="0088332F" w:rsidRDefault="0088332F" w:rsidP="00FD65CD">
                          <w:pPr>
                            <w:pStyle w:val="Defaul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  <w:p w:rsidR="0088332F" w:rsidRDefault="0088332F" w:rsidP="00FD65CD">
                          <w:pPr>
                            <w:pStyle w:val="Defaul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  <w:p w:rsidR="004820B2" w:rsidRPr="004820B2" w:rsidRDefault="00AF591B" w:rsidP="004820B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 w:rsidR="004820B2" w:rsidRDefault="004820B2" w:rsidP="004820B2"/>
                  </w:txbxContent>
                </v:textbox>
              </v:shape>
            </w:pict>
          </mc:Fallback>
        </mc:AlternateContent>
      </w: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before="10" w:line="260" w:lineRule="exact"/>
        <w:rPr>
          <w:sz w:val="26"/>
          <w:szCs w:val="26"/>
        </w:rPr>
      </w:pPr>
    </w:p>
    <w:p w:rsidR="003F7D13" w:rsidRDefault="00B8773D" w:rsidP="003F7D13">
      <w:pPr>
        <w:spacing w:line="260" w:lineRule="exact"/>
        <w:rPr>
          <w:sz w:val="26"/>
          <w:szCs w:val="26"/>
        </w:rPr>
        <w:sectPr w:rsidR="003F7D13">
          <w:type w:val="continuous"/>
          <w:pgSz w:w="11907" w:h="16840"/>
          <w:pgMar w:top="1080" w:right="240" w:bottom="280" w:left="80" w:header="720" w:footer="720" w:gutter="0"/>
          <w:cols w:space="720"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AF591B" w:rsidP="003F7D1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D6A43" wp14:editId="57724DD3">
                <wp:simplePos x="0" y="0"/>
                <wp:positionH relativeFrom="column">
                  <wp:posOffset>400613</wp:posOffset>
                </wp:positionH>
                <wp:positionV relativeFrom="paragraph">
                  <wp:posOffset>62704</wp:posOffset>
                </wp:positionV>
                <wp:extent cx="1958975" cy="3714702"/>
                <wp:effectExtent l="0" t="0" r="3175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71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31C" w:rsidRPr="00711B9E" w:rsidRDefault="00AD731C" w:rsidP="00711B9E">
                            <w:pPr>
                              <w:ind w:left="426" w:hanging="426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D731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AD731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91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Further information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426696295"/>
                            </w:sdtPr>
                            <w:sdtEndPr/>
                            <w:sdtContent>
                              <w:p w:rsidR="00AF591B" w:rsidRPr="00AF591B" w:rsidRDefault="00AF591B" w:rsidP="00AF591B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591B">
                                  <w:rPr>
                                    <w:rFonts w:cs="Arial"/>
                                    <w:bCs/>
                                    <w:sz w:val="20"/>
                                    <w:szCs w:val="20"/>
                                  </w:rPr>
                                  <w:t>Working effectively with men in families – including fathers in children’s social care, Research in Practice July 2017</w:t>
                                </w:r>
                              </w:p>
                              <w:p w:rsidR="00AF591B" w:rsidRDefault="00AF591B" w:rsidP="00AF591B">
                                <w:pPr>
                                  <w:pStyle w:val="Header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clear" w:pos="4153"/>
                                    <w:tab w:val="left" w:pos="175"/>
                                  </w:tabs>
                                  <w:rPr>
                                    <w:rFonts w:asciiTheme="minorHAnsi" w:hAnsiTheme="minorHAnsi" w:cs="Arial"/>
                                    <w:bCs/>
                                  </w:rPr>
                                </w:pPr>
                                <w:r w:rsidRPr="00AF591B">
                                  <w:rPr>
                                    <w:rFonts w:asciiTheme="minorHAnsi" w:hAnsiTheme="minorHAnsi" w:cs="Arial"/>
                                    <w:bCs/>
                                  </w:rPr>
                                  <w:t>Working effectively with men in families – practice pointers for including father’s in children’s social care, Research in Practice July 2017</w:t>
                                </w:r>
                              </w:p>
                              <w:p w:rsidR="00AF591B" w:rsidRDefault="00AF591B" w:rsidP="00AF591B">
                                <w:pPr>
                                  <w:pStyle w:val="Header"/>
                                  <w:tabs>
                                    <w:tab w:val="clear" w:pos="4153"/>
                                    <w:tab w:val="left" w:pos="175"/>
                                  </w:tabs>
                                  <w:rPr>
                                    <w:rFonts w:asciiTheme="minorHAnsi" w:hAnsiTheme="minorHAnsi" w:cs="Arial"/>
                                    <w:bCs/>
                                  </w:rPr>
                                </w:pPr>
                              </w:p>
                              <w:p w:rsidR="00AF591B" w:rsidRDefault="00D61342" w:rsidP="00AF591B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="00AF591B" w:rsidRPr="00E32742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Helping Children and Families (Threshold Document 2016/20)</w:t>
                                  </w:r>
                                </w:hyperlink>
                              </w:p>
                              <w:p w:rsidR="00AF591B" w:rsidRPr="00AF591B" w:rsidRDefault="00AF591B" w:rsidP="00AF591B">
                                <w:pPr>
                                  <w:pStyle w:val="Header"/>
                                  <w:tabs>
                                    <w:tab w:val="clear" w:pos="4153"/>
                                    <w:tab w:val="left" w:pos="175"/>
                                  </w:tabs>
                                  <w:rPr>
                                    <w:rFonts w:asciiTheme="minorHAnsi" w:hAnsiTheme="minorHAnsi" w:cs="Arial"/>
                                    <w:bCs/>
                                  </w:rPr>
                                </w:pPr>
                              </w:p>
                              <w:p w:rsidR="00FB425B" w:rsidRPr="00711B9E" w:rsidRDefault="00FB425B" w:rsidP="00AF591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D3528" w:rsidRDefault="00FD3528" w:rsidP="00AD731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D3528" w:rsidRDefault="00FD3528" w:rsidP="00AD731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5DE1" w:rsidRPr="00DF5DE1" w:rsidRDefault="00D61342" w:rsidP="00AD731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6A43" id="Text Box 14" o:spid="_x0000_s1030" type="#_x0000_t202" style="position:absolute;margin-left:31.55pt;margin-top:4.95pt;width:154.25pt;height:29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" fillcolor="white [3201]" stroked="f" strokeweight=".5pt">
                <v:textbox>
                  <w:txbxContent>
                    <w:p w:rsidR="00AD731C" w:rsidRPr="00711B9E" w:rsidRDefault="00AD731C" w:rsidP="00711B9E">
                      <w:pPr>
                        <w:ind w:left="426" w:hanging="426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D731C">
                        <w:rPr>
                          <w:b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AD731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AF591B">
                        <w:rPr>
                          <w:b/>
                          <w:color w:val="002060"/>
                          <w:sz w:val="28"/>
                          <w:szCs w:val="28"/>
                        </w:rPr>
                        <w:t>Further information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426696295"/>
                      </w:sdtPr>
                      <w:sdtEndPr/>
                      <w:sdtContent>
                        <w:p w:rsidR="00AF591B" w:rsidRPr="00AF591B" w:rsidRDefault="00AF591B" w:rsidP="00AF591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AF591B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Working effectively with men in families – including fathers in children’s social care, Research in Practice July 2017</w:t>
                          </w:r>
                        </w:p>
                        <w:p w:rsidR="00AF591B" w:rsidRDefault="00AF591B" w:rsidP="00AF591B">
                          <w:pPr>
                            <w:pStyle w:val="Header"/>
                            <w:numPr>
                              <w:ilvl w:val="0"/>
                              <w:numId w:val="4"/>
                            </w:numPr>
                            <w:tabs>
                              <w:tab w:val="clear" w:pos="4153"/>
                              <w:tab w:val="left" w:pos="175"/>
                            </w:tabs>
                            <w:rPr>
                              <w:rFonts w:asciiTheme="minorHAnsi" w:hAnsiTheme="minorHAnsi" w:cs="Arial"/>
                              <w:bCs/>
                            </w:rPr>
                          </w:pPr>
                          <w:r w:rsidRPr="00AF591B">
                            <w:rPr>
                              <w:rFonts w:asciiTheme="minorHAnsi" w:hAnsiTheme="minorHAnsi" w:cs="Arial"/>
                              <w:bCs/>
                            </w:rPr>
                            <w:t>Working effectively with men in families – practice pointers for including father’s in children’s social care, Research in Practice July 2017</w:t>
                          </w:r>
                        </w:p>
                        <w:p w:rsidR="00AF591B" w:rsidRDefault="00AF591B" w:rsidP="00AF591B">
                          <w:pPr>
                            <w:pStyle w:val="Header"/>
                            <w:tabs>
                              <w:tab w:val="clear" w:pos="4153"/>
                              <w:tab w:val="left" w:pos="175"/>
                            </w:tabs>
                            <w:rPr>
                              <w:rFonts w:asciiTheme="minorHAnsi" w:hAnsiTheme="minorHAnsi" w:cs="Arial"/>
                              <w:bCs/>
                            </w:rPr>
                          </w:pPr>
                        </w:p>
                        <w:p w:rsidR="00AF591B" w:rsidRDefault="00AF591B" w:rsidP="00AF591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Pr="00E32742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elping Children and Families (Threshold Document 2016/20)</w:t>
                            </w:r>
                          </w:hyperlink>
                        </w:p>
                        <w:p w:rsidR="00AF591B" w:rsidRPr="00AF591B" w:rsidRDefault="00AF591B" w:rsidP="00AF591B">
                          <w:pPr>
                            <w:pStyle w:val="Header"/>
                            <w:tabs>
                              <w:tab w:val="clear" w:pos="4153"/>
                              <w:tab w:val="left" w:pos="175"/>
                            </w:tabs>
                            <w:rPr>
                              <w:rFonts w:asciiTheme="minorHAnsi" w:hAnsiTheme="minorHAnsi" w:cs="Arial"/>
                              <w:bCs/>
                            </w:rPr>
                          </w:pPr>
                        </w:p>
                        <w:p w:rsidR="00FB425B" w:rsidRPr="00711B9E" w:rsidRDefault="00FB425B" w:rsidP="00AF59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FD3528" w:rsidRDefault="00FD3528" w:rsidP="00AD731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FD3528" w:rsidRDefault="00FD3528" w:rsidP="00AD731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F5DE1" w:rsidRPr="00DF5DE1" w:rsidRDefault="00AF591B" w:rsidP="00AD731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3F7D13" w:rsidRDefault="003A4F7E" w:rsidP="003F7D13">
      <w:pPr>
        <w:spacing w:line="200" w:lineRule="exact"/>
        <w:rPr>
          <w:sz w:val="20"/>
          <w:szCs w:val="20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9AD529F" wp14:editId="39479F9D">
                <wp:simplePos x="0" y="0"/>
                <wp:positionH relativeFrom="column">
                  <wp:posOffset>2532380</wp:posOffset>
                </wp:positionH>
                <wp:positionV relativeFrom="paragraph">
                  <wp:posOffset>106045</wp:posOffset>
                </wp:positionV>
                <wp:extent cx="2324100" cy="22479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247900"/>
                          <a:chOff x="0" y="0"/>
                          <a:chExt cx="2611120" cy="2958423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320633"/>
                            <a:ext cx="2611120" cy="2637790"/>
                            <a:chOff x="0" y="1106805"/>
                            <a:chExt cx="2611120" cy="2637790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1106805"/>
                              <a:ext cx="2611120" cy="2637790"/>
                              <a:chOff x="3090" y="6617"/>
                              <a:chExt cx="4112" cy="4154"/>
                            </a:xfrm>
                          </wpg:grpSpPr>
                          <wps:wsp>
                            <wps:cNvPr id="4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3090" y="6987"/>
                                <a:ext cx="3890" cy="3784"/>
                              </a:xfrm>
                              <a:custGeom>
                                <a:avLst/>
                                <a:gdLst>
                                  <a:gd name="T0" fmla="+- 0 5770 3090"/>
                                  <a:gd name="T1" fmla="*/ T0 w 5838"/>
                                  <a:gd name="T2" fmla="+- 0 4884 4874"/>
                                  <a:gd name="T3" fmla="*/ 4884 h 5897"/>
                                  <a:gd name="T4" fmla="+- 0 5308 3090"/>
                                  <a:gd name="T5" fmla="*/ T4 w 5838"/>
                                  <a:gd name="T6" fmla="+- 0 4960 4874"/>
                                  <a:gd name="T7" fmla="*/ 4960 h 5897"/>
                                  <a:gd name="T8" fmla="+- 0 4873 3090"/>
                                  <a:gd name="T9" fmla="*/ T8 w 5838"/>
                                  <a:gd name="T10" fmla="+- 0 5106 4874"/>
                                  <a:gd name="T11" fmla="*/ 5106 h 5897"/>
                                  <a:gd name="T12" fmla="+- 0 4472 3090"/>
                                  <a:gd name="T13" fmla="*/ T12 w 5838"/>
                                  <a:gd name="T14" fmla="+- 0 5316 4874"/>
                                  <a:gd name="T15" fmla="*/ 5316 h 5897"/>
                                  <a:gd name="T16" fmla="+- 0 4110 3090"/>
                                  <a:gd name="T17" fmla="*/ T16 w 5838"/>
                                  <a:gd name="T18" fmla="+- 0 5584 4874"/>
                                  <a:gd name="T19" fmla="*/ 5584 h 5897"/>
                                  <a:gd name="T20" fmla="+- 0 3793 3090"/>
                                  <a:gd name="T21" fmla="*/ T20 w 5838"/>
                                  <a:gd name="T22" fmla="+- 0 5904 4874"/>
                                  <a:gd name="T23" fmla="*/ 5904 h 5897"/>
                                  <a:gd name="T24" fmla="+- 0 3528 3090"/>
                                  <a:gd name="T25" fmla="*/ T24 w 5838"/>
                                  <a:gd name="T26" fmla="+- 0 6269 4874"/>
                                  <a:gd name="T27" fmla="*/ 6269 h 5897"/>
                                  <a:gd name="T28" fmla="+- 0 3320 3090"/>
                                  <a:gd name="T29" fmla="*/ T28 w 5838"/>
                                  <a:gd name="T30" fmla="+- 0 6675 4874"/>
                                  <a:gd name="T31" fmla="*/ 6675 h 5897"/>
                                  <a:gd name="T32" fmla="+- 0 3175 3090"/>
                                  <a:gd name="T33" fmla="*/ T32 w 5838"/>
                                  <a:gd name="T34" fmla="+- 0 7114 4874"/>
                                  <a:gd name="T35" fmla="*/ 7114 h 5897"/>
                                  <a:gd name="T36" fmla="+- 0 3100 3090"/>
                                  <a:gd name="T37" fmla="*/ T36 w 5838"/>
                                  <a:gd name="T38" fmla="+- 0 7581 4874"/>
                                  <a:gd name="T39" fmla="*/ 7581 h 5897"/>
                                  <a:gd name="T40" fmla="+- 0 3100 3090"/>
                                  <a:gd name="T41" fmla="*/ T40 w 5838"/>
                                  <a:gd name="T42" fmla="+- 0 8064 4874"/>
                                  <a:gd name="T43" fmla="*/ 8064 h 5897"/>
                                  <a:gd name="T44" fmla="+- 0 3175 3090"/>
                                  <a:gd name="T45" fmla="*/ T44 w 5838"/>
                                  <a:gd name="T46" fmla="+- 0 8531 4874"/>
                                  <a:gd name="T47" fmla="*/ 8531 h 5897"/>
                                  <a:gd name="T48" fmla="+- 0 3320 3090"/>
                                  <a:gd name="T49" fmla="*/ T48 w 5838"/>
                                  <a:gd name="T50" fmla="+- 0 8970 4874"/>
                                  <a:gd name="T51" fmla="*/ 8970 h 5897"/>
                                  <a:gd name="T52" fmla="+- 0 3528 3090"/>
                                  <a:gd name="T53" fmla="*/ T52 w 5838"/>
                                  <a:gd name="T54" fmla="+- 0 9376 4874"/>
                                  <a:gd name="T55" fmla="*/ 9376 h 5897"/>
                                  <a:gd name="T56" fmla="+- 0 3793 3090"/>
                                  <a:gd name="T57" fmla="*/ T56 w 5838"/>
                                  <a:gd name="T58" fmla="+- 0 9741 4874"/>
                                  <a:gd name="T59" fmla="*/ 9741 h 5897"/>
                                  <a:gd name="T60" fmla="+- 0 4110 3090"/>
                                  <a:gd name="T61" fmla="*/ T60 w 5838"/>
                                  <a:gd name="T62" fmla="+- 0 10061 4874"/>
                                  <a:gd name="T63" fmla="*/ 10061 h 5897"/>
                                  <a:gd name="T64" fmla="+- 0 4472 3090"/>
                                  <a:gd name="T65" fmla="*/ T64 w 5838"/>
                                  <a:gd name="T66" fmla="+- 0 10329 4874"/>
                                  <a:gd name="T67" fmla="*/ 10329 h 5897"/>
                                  <a:gd name="T68" fmla="+- 0 4873 3090"/>
                                  <a:gd name="T69" fmla="*/ T68 w 5838"/>
                                  <a:gd name="T70" fmla="+- 0 10539 4874"/>
                                  <a:gd name="T71" fmla="*/ 10539 h 5897"/>
                                  <a:gd name="T72" fmla="+- 0 5308 3090"/>
                                  <a:gd name="T73" fmla="*/ T72 w 5838"/>
                                  <a:gd name="T74" fmla="+- 0 10685 4874"/>
                                  <a:gd name="T75" fmla="*/ 10685 h 5897"/>
                                  <a:gd name="T76" fmla="+- 0 5770 3090"/>
                                  <a:gd name="T77" fmla="*/ T76 w 5838"/>
                                  <a:gd name="T78" fmla="+- 0 10761 4874"/>
                                  <a:gd name="T79" fmla="*/ 10761 h 5897"/>
                                  <a:gd name="T80" fmla="+- 0 6249 3090"/>
                                  <a:gd name="T81" fmla="*/ T80 w 5838"/>
                                  <a:gd name="T82" fmla="+- 0 10761 4874"/>
                                  <a:gd name="T83" fmla="*/ 10761 h 5897"/>
                                  <a:gd name="T84" fmla="+- 0 6711 3090"/>
                                  <a:gd name="T85" fmla="*/ T84 w 5838"/>
                                  <a:gd name="T86" fmla="+- 0 10685 4874"/>
                                  <a:gd name="T87" fmla="*/ 10685 h 5897"/>
                                  <a:gd name="T88" fmla="+- 0 7146 3090"/>
                                  <a:gd name="T89" fmla="*/ T88 w 5838"/>
                                  <a:gd name="T90" fmla="+- 0 10539 4874"/>
                                  <a:gd name="T91" fmla="*/ 10539 h 5897"/>
                                  <a:gd name="T92" fmla="+- 0 7547 3090"/>
                                  <a:gd name="T93" fmla="*/ T92 w 5838"/>
                                  <a:gd name="T94" fmla="+- 0 10329 4874"/>
                                  <a:gd name="T95" fmla="*/ 10329 h 5897"/>
                                  <a:gd name="T96" fmla="+- 0 7909 3090"/>
                                  <a:gd name="T97" fmla="*/ T96 w 5838"/>
                                  <a:gd name="T98" fmla="+- 0 10061 4874"/>
                                  <a:gd name="T99" fmla="*/ 10061 h 5897"/>
                                  <a:gd name="T100" fmla="+- 0 8226 3090"/>
                                  <a:gd name="T101" fmla="*/ T100 w 5838"/>
                                  <a:gd name="T102" fmla="+- 0 9741 4874"/>
                                  <a:gd name="T103" fmla="*/ 9741 h 5897"/>
                                  <a:gd name="T104" fmla="+- 0 8491 3090"/>
                                  <a:gd name="T105" fmla="*/ T104 w 5838"/>
                                  <a:gd name="T106" fmla="+- 0 9376 4874"/>
                                  <a:gd name="T107" fmla="*/ 9376 h 5897"/>
                                  <a:gd name="T108" fmla="+- 0 8699 3090"/>
                                  <a:gd name="T109" fmla="*/ T108 w 5838"/>
                                  <a:gd name="T110" fmla="+- 0 8970 4874"/>
                                  <a:gd name="T111" fmla="*/ 8970 h 5897"/>
                                  <a:gd name="T112" fmla="+- 0 8844 3090"/>
                                  <a:gd name="T113" fmla="*/ T112 w 5838"/>
                                  <a:gd name="T114" fmla="+- 0 8531 4874"/>
                                  <a:gd name="T115" fmla="*/ 8531 h 5897"/>
                                  <a:gd name="T116" fmla="+- 0 8919 3090"/>
                                  <a:gd name="T117" fmla="*/ T116 w 5838"/>
                                  <a:gd name="T118" fmla="+- 0 8064 4874"/>
                                  <a:gd name="T119" fmla="*/ 8064 h 5897"/>
                                  <a:gd name="T120" fmla="+- 0 8919 3090"/>
                                  <a:gd name="T121" fmla="*/ T120 w 5838"/>
                                  <a:gd name="T122" fmla="+- 0 7581 4874"/>
                                  <a:gd name="T123" fmla="*/ 7581 h 5897"/>
                                  <a:gd name="T124" fmla="+- 0 8844 3090"/>
                                  <a:gd name="T125" fmla="*/ T124 w 5838"/>
                                  <a:gd name="T126" fmla="+- 0 7114 4874"/>
                                  <a:gd name="T127" fmla="*/ 7114 h 5897"/>
                                  <a:gd name="T128" fmla="+- 0 8699 3090"/>
                                  <a:gd name="T129" fmla="*/ T128 w 5838"/>
                                  <a:gd name="T130" fmla="+- 0 6675 4874"/>
                                  <a:gd name="T131" fmla="*/ 6675 h 5897"/>
                                  <a:gd name="T132" fmla="+- 0 8491 3090"/>
                                  <a:gd name="T133" fmla="*/ T132 w 5838"/>
                                  <a:gd name="T134" fmla="+- 0 6269 4874"/>
                                  <a:gd name="T135" fmla="*/ 6269 h 5897"/>
                                  <a:gd name="T136" fmla="+- 0 8226 3090"/>
                                  <a:gd name="T137" fmla="*/ T136 w 5838"/>
                                  <a:gd name="T138" fmla="+- 0 5904 4874"/>
                                  <a:gd name="T139" fmla="*/ 5904 h 5897"/>
                                  <a:gd name="T140" fmla="+- 0 7909 3090"/>
                                  <a:gd name="T141" fmla="*/ T140 w 5838"/>
                                  <a:gd name="T142" fmla="+- 0 5584 4874"/>
                                  <a:gd name="T143" fmla="*/ 5584 h 5897"/>
                                  <a:gd name="T144" fmla="+- 0 7547 3090"/>
                                  <a:gd name="T145" fmla="*/ T144 w 5838"/>
                                  <a:gd name="T146" fmla="+- 0 5316 4874"/>
                                  <a:gd name="T147" fmla="*/ 5316 h 5897"/>
                                  <a:gd name="T148" fmla="+- 0 7146 3090"/>
                                  <a:gd name="T149" fmla="*/ T148 w 5838"/>
                                  <a:gd name="T150" fmla="+- 0 5106 4874"/>
                                  <a:gd name="T151" fmla="*/ 5106 h 5897"/>
                                  <a:gd name="T152" fmla="+- 0 6711 3090"/>
                                  <a:gd name="T153" fmla="*/ T152 w 5838"/>
                                  <a:gd name="T154" fmla="+- 0 4960 4874"/>
                                  <a:gd name="T155" fmla="*/ 4960 h 5897"/>
                                  <a:gd name="T156" fmla="+- 0 6249 3090"/>
                                  <a:gd name="T157" fmla="*/ T156 w 5838"/>
                                  <a:gd name="T158" fmla="+- 0 4884 4874"/>
                                  <a:gd name="T159" fmla="*/ 4884 h 58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5838" h="5897">
                                    <a:moveTo>
                                      <a:pt x="2919" y="0"/>
                                    </a:moveTo>
                                    <a:lnTo>
                                      <a:pt x="2680" y="10"/>
                                    </a:lnTo>
                                    <a:lnTo>
                                      <a:pt x="2446" y="39"/>
                                    </a:lnTo>
                                    <a:lnTo>
                                      <a:pt x="2218" y="86"/>
                                    </a:lnTo>
                                    <a:lnTo>
                                      <a:pt x="1997" y="150"/>
                                    </a:lnTo>
                                    <a:lnTo>
                                      <a:pt x="1783" y="232"/>
                                    </a:lnTo>
                                    <a:lnTo>
                                      <a:pt x="1578" y="329"/>
                                    </a:lnTo>
                                    <a:lnTo>
                                      <a:pt x="1382" y="442"/>
                                    </a:lnTo>
                                    <a:lnTo>
                                      <a:pt x="1195" y="569"/>
                                    </a:lnTo>
                                    <a:lnTo>
                                      <a:pt x="1020" y="710"/>
                                    </a:lnTo>
                                    <a:lnTo>
                                      <a:pt x="855" y="864"/>
                                    </a:lnTo>
                                    <a:lnTo>
                                      <a:pt x="703" y="1030"/>
                                    </a:lnTo>
                                    <a:lnTo>
                                      <a:pt x="564" y="1207"/>
                                    </a:lnTo>
                                    <a:lnTo>
                                      <a:pt x="438" y="1395"/>
                                    </a:lnTo>
                                    <a:lnTo>
                                      <a:pt x="326" y="1593"/>
                                    </a:lnTo>
                                    <a:lnTo>
                                      <a:pt x="230" y="1801"/>
                                    </a:lnTo>
                                    <a:lnTo>
                                      <a:pt x="149" y="2017"/>
                                    </a:lnTo>
                                    <a:lnTo>
                                      <a:pt x="85" y="2240"/>
                                    </a:lnTo>
                                    <a:lnTo>
                                      <a:pt x="39" y="2470"/>
                                    </a:lnTo>
                                    <a:lnTo>
                                      <a:pt x="10" y="2707"/>
                                    </a:lnTo>
                                    <a:lnTo>
                                      <a:pt x="0" y="2949"/>
                                    </a:lnTo>
                                    <a:lnTo>
                                      <a:pt x="10" y="3190"/>
                                    </a:lnTo>
                                    <a:lnTo>
                                      <a:pt x="39" y="3427"/>
                                    </a:lnTo>
                                    <a:lnTo>
                                      <a:pt x="85" y="3657"/>
                                    </a:lnTo>
                                    <a:lnTo>
                                      <a:pt x="149" y="3881"/>
                                    </a:lnTo>
                                    <a:lnTo>
                                      <a:pt x="230" y="4096"/>
                                    </a:lnTo>
                                    <a:lnTo>
                                      <a:pt x="326" y="4304"/>
                                    </a:lnTo>
                                    <a:lnTo>
                                      <a:pt x="438" y="4502"/>
                                    </a:lnTo>
                                    <a:lnTo>
                                      <a:pt x="564" y="4690"/>
                                    </a:lnTo>
                                    <a:lnTo>
                                      <a:pt x="703" y="4867"/>
                                    </a:lnTo>
                                    <a:lnTo>
                                      <a:pt x="855" y="5033"/>
                                    </a:lnTo>
                                    <a:lnTo>
                                      <a:pt x="1020" y="5187"/>
                                    </a:lnTo>
                                    <a:lnTo>
                                      <a:pt x="1195" y="5328"/>
                                    </a:lnTo>
                                    <a:lnTo>
                                      <a:pt x="1382" y="5455"/>
                                    </a:lnTo>
                                    <a:lnTo>
                                      <a:pt x="1578" y="5568"/>
                                    </a:lnTo>
                                    <a:lnTo>
                                      <a:pt x="1783" y="5665"/>
                                    </a:lnTo>
                                    <a:lnTo>
                                      <a:pt x="1997" y="5747"/>
                                    </a:lnTo>
                                    <a:lnTo>
                                      <a:pt x="2218" y="5811"/>
                                    </a:lnTo>
                                    <a:lnTo>
                                      <a:pt x="2446" y="5859"/>
                                    </a:lnTo>
                                    <a:lnTo>
                                      <a:pt x="2680" y="5887"/>
                                    </a:lnTo>
                                    <a:lnTo>
                                      <a:pt x="2919" y="5897"/>
                                    </a:lnTo>
                                    <a:lnTo>
                                      <a:pt x="3159" y="5887"/>
                                    </a:lnTo>
                                    <a:lnTo>
                                      <a:pt x="3393" y="5859"/>
                                    </a:lnTo>
                                    <a:lnTo>
                                      <a:pt x="3621" y="5811"/>
                                    </a:lnTo>
                                    <a:lnTo>
                                      <a:pt x="3842" y="5747"/>
                                    </a:lnTo>
                                    <a:lnTo>
                                      <a:pt x="4056" y="5665"/>
                                    </a:lnTo>
                                    <a:lnTo>
                                      <a:pt x="4261" y="5568"/>
                                    </a:lnTo>
                                    <a:lnTo>
                                      <a:pt x="4457" y="5455"/>
                                    </a:lnTo>
                                    <a:lnTo>
                                      <a:pt x="4643" y="5328"/>
                                    </a:lnTo>
                                    <a:lnTo>
                                      <a:pt x="4819" y="5187"/>
                                    </a:lnTo>
                                    <a:lnTo>
                                      <a:pt x="4984" y="5033"/>
                                    </a:lnTo>
                                    <a:lnTo>
                                      <a:pt x="5136" y="4867"/>
                                    </a:lnTo>
                                    <a:lnTo>
                                      <a:pt x="5275" y="4690"/>
                                    </a:lnTo>
                                    <a:lnTo>
                                      <a:pt x="5401" y="4502"/>
                                    </a:lnTo>
                                    <a:lnTo>
                                      <a:pt x="5513" y="4304"/>
                                    </a:lnTo>
                                    <a:lnTo>
                                      <a:pt x="5609" y="4096"/>
                                    </a:lnTo>
                                    <a:lnTo>
                                      <a:pt x="5690" y="3881"/>
                                    </a:lnTo>
                                    <a:lnTo>
                                      <a:pt x="5754" y="3657"/>
                                    </a:lnTo>
                                    <a:lnTo>
                                      <a:pt x="5800" y="3427"/>
                                    </a:lnTo>
                                    <a:lnTo>
                                      <a:pt x="5829" y="3190"/>
                                    </a:lnTo>
                                    <a:lnTo>
                                      <a:pt x="5839" y="2949"/>
                                    </a:lnTo>
                                    <a:lnTo>
                                      <a:pt x="5829" y="2707"/>
                                    </a:lnTo>
                                    <a:lnTo>
                                      <a:pt x="5800" y="2470"/>
                                    </a:lnTo>
                                    <a:lnTo>
                                      <a:pt x="5754" y="2240"/>
                                    </a:lnTo>
                                    <a:lnTo>
                                      <a:pt x="5690" y="2017"/>
                                    </a:lnTo>
                                    <a:lnTo>
                                      <a:pt x="5609" y="1801"/>
                                    </a:lnTo>
                                    <a:lnTo>
                                      <a:pt x="5513" y="1593"/>
                                    </a:lnTo>
                                    <a:lnTo>
                                      <a:pt x="5401" y="1395"/>
                                    </a:lnTo>
                                    <a:lnTo>
                                      <a:pt x="5275" y="1207"/>
                                    </a:lnTo>
                                    <a:lnTo>
                                      <a:pt x="5136" y="1030"/>
                                    </a:lnTo>
                                    <a:lnTo>
                                      <a:pt x="4984" y="864"/>
                                    </a:lnTo>
                                    <a:lnTo>
                                      <a:pt x="4819" y="710"/>
                                    </a:lnTo>
                                    <a:lnTo>
                                      <a:pt x="4643" y="569"/>
                                    </a:lnTo>
                                    <a:lnTo>
                                      <a:pt x="4457" y="442"/>
                                    </a:lnTo>
                                    <a:lnTo>
                                      <a:pt x="4261" y="329"/>
                                    </a:lnTo>
                                    <a:lnTo>
                                      <a:pt x="4056" y="232"/>
                                    </a:lnTo>
                                    <a:lnTo>
                                      <a:pt x="3842" y="150"/>
                                    </a:lnTo>
                                    <a:lnTo>
                                      <a:pt x="3621" y="86"/>
                                    </a:lnTo>
                                    <a:lnTo>
                                      <a:pt x="3393" y="39"/>
                                    </a:lnTo>
                                    <a:lnTo>
                                      <a:pt x="3159" y="10"/>
                                    </a:lnTo>
                                    <a:lnTo>
                                      <a:pt x="29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AF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90" y="6617"/>
                                <a:ext cx="4112" cy="41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43" y="1849200"/>
                              <a:ext cx="1258570" cy="1288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6F58" w:rsidRDefault="00B0478D" w:rsidP="00B0478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actice Learning Event</w:t>
                                </w:r>
                              </w:p>
                              <w:p w:rsidR="00B0478D" w:rsidRPr="004E4DAB" w:rsidRDefault="00B0478D" w:rsidP="00B0478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SA in family environ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19" descr="C:\Users\fiona laminman\Downloads\stopwatch-34107_64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6" r="34816" b="80781"/>
                          <a:stretch/>
                        </pic:blipFill>
                        <pic:spPr bwMode="auto">
                          <a:xfrm>
                            <a:off x="1151907" y="0"/>
                            <a:ext cx="391885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D529F" id="Group 5" o:spid="_x0000_s1031" style="position:absolute;margin-left:199.4pt;margin-top:8.35pt;width:183pt;height:177pt;z-index:251682816;mso-width-relative:margin;mso-height-relative:margin" coordsize="26111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">
                <v:group id="Group 21" o:spid="_x0000_s1032" style="position:absolute;top:3206;width:26111;height:26378" coordorigin=",11068" coordsize="26111,2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" o:spid="_x0000_s1033" style="position:absolute;top:11068;width:26111;height:26377" coordorigin="3090,6617" coordsize="4112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Freeform 3" o:spid="_x0000_s1034" style="position:absolute;left:3090;top:6987;width:3890;height:3784;visibility:visible;mso-wrap-style:square;v-text-anchor:top" coordsize="5838,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" path="m2919,l2680,10,2446,39,2218,86r-221,64l1783,232r-205,97l1382,442,1195,569,1020,710,855,864,703,1030,564,1207,438,1395,326,1593r-96,208l149,2017,85,2240,39,2470,10,2707,,2949r10,241l39,3427r46,230l149,3881r81,215l326,4304r112,198l564,4690r139,177l855,5033r165,154l1195,5328r187,127l1578,5568r205,97l1997,5747r221,64l2446,5859r234,28l2919,5897r240,-10l3393,5859r228,-48l3842,5747r214,-82l4261,5568r196,-113l4643,5328r176,-141l4984,5033r152,-166l5275,4690r126,-188l5513,4304r96,-208l5690,3881r64,-224l5800,3427r29,-237l5839,2949r-10,-242l5800,2470r-46,-230l5690,2017r-81,-216l5513,1593,5401,1395,5275,1207,5136,1030,4984,864,4819,710,4643,569,4457,442,4261,329,4056,232,3842,150,3621,86,3393,39,3159,10,2919,xe" fillcolor="#34afc8" stroked="f">
                      <v:path arrowok="t" o:connecttype="custom" o:connectlocs="1786,3134;1478,3183;1188,3276;921,3411;680,3583;468,3788;292,4023;153,4283;57,4565;7,4865;7,5175;57,5474;153,5756;292,6016;468,6251;680,6456;921,6628;1188,6763;1478,6856;1786,6905;2105,6905;2413,6856;2703,6763;2970,6628;3211,6456;3422,6251;3599,6016;3737,5756;3834,5474;3884,5175;3884,4865;3834,4565;3737,4283;3599,4023;3422,3788;3211,3583;2970,3411;2703,3276;2413,3183;2105,3134" o:connectangles="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5" type="#_x0000_t75" style="position:absolute;left:3090;top:6617;width:4112;height: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">
                      <v:imagedata r:id="rId14" o:title=""/>
                    </v:shape>
                  </v:group>
                  <v:shape id="Text Box 6" o:spid="_x0000_s1036" type="#_x0000_t202" style="position:absolute;left:7023;top:18492;width:12586;height:1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:rsidR="004B6F58" w:rsidRDefault="00B0478D" w:rsidP="00B0478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actice Learning Event</w:t>
                          </w:r>
                        </w:p>
                        <w:p w:rsidR="00B0478D" w:rsidRPr="004E4DAB" w:rsidRDefault="00B0478D" w:rsidP="00B0478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SA in family environment</w:t>
                          </w:r>
                        </w:p>
                      </w:txbxContent>
                    </v:textbox>
                  </v:shape>
                </v:group>
                <v:shape id="Picture 19" o:spid="_x0000_s1037" type="#_x0000_t75" style="position:absolute;left:11519;width:3918;height: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">
                  <v:imagedata r:id="rId15" o:title="stopwatch-34107_640" cropbottom="52941f" cropleft="23197f" cropright="22817f"/>
                  <v:path arrowok="t"/>
                </v:shape>
              </v:group>
            </w:pict>
          </mc:Fallback>
        </mc:AlternateContent>
      </w:r>
    </w:p>
    <w:p w:rsidR="003F7D13" w:rsidRDefault="0088332F" w:rsidP="003F7D1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31B90" wp14:editId="57050867">
                <wp:simplePos x="0" y="0"/>
                <wp:positionH relativeFrom="column">
                  <wp:posOffset>5161280</wp:posOffset>
                </wp:positionH>
                <wp:positionV relativeFrom="paragraph">
                  <wp:posOffset>55245</wp:posOffset>
                </wp:positionV>
                <wp:extent cx="2085340" cy="32080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320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31C" w:rsidRPr="00DC3E98" w:rsidRDefault="00AD731C" w:rsidP="00AD731C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D731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AD731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496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Good practice</w:t>
                            </w:r>
                            <w:r w:rsidRPr="00AD731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id w:val="2121174933"/>
                            </w:sdtPr>
                            <w:sdtEndPr/>
                            <w:sdtContent>
                              <w:p w:rsidR="00890967" w:rsidRDefault="00C0496B" w:rsidP="0088332F">
                                <w:pPr>
                                  <w:pStyle w:val="Default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EA432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igns and symptoms were recognised and this can facilitate disclosure of CSA</w:t>
                                </w:r>
                              </w:p>
                              <w:p w:rsidR="00D61342" w:rsidRPr="00EA4327" w:rsidRDefault="00D61342" w:rsidP="00D61342">
                                <w:pPr>
                                  <w:pStyle w:val="Default"/>
                                  <w:ind w:left="72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90967" w:rsidRDefault="006F4180" w:rsidP="0088332F">
                                <w:pPr>
                                  <w:pStyle w:val="Default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EA432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Specialist local training and </w:t>
                                </w:r>
                                <w:r w:rsidR="00281DDE" w:rsidRPr="00EA432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elf-directed</w:t>
                                </w:r>
                                <w:r w:rsidRPr="00EA432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learning enhanced evidenced based practice</w:t>
                                </w:r>
                              </w:p>
                              <w:p w:rsidR="00D61342" w:rsidRPr="00EA4327" w:rsidRDefault="00D61342" w:rsidP="00D61342">
                                <w:pPr>
                                  <w:pStyle w:val="Default"/>
                                  <w:ind w:left="72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90967" w:rsidRPr="00890967" w:rsidRDefault="00890967" w:rsidP="0088332F">
                                <w:pPr>
                                  <w:pStyle w:val="Default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EA432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Utilising multi agency knowledge bases/skills made for better outcomes for children</w:t>
                                </w:r>
                                <w:r w:rsidR="00C85C93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90967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omplex family situations</w:t>
                                </w:r>
                              </w:p>
                              <w:p w:rsidR="006F4180" w:rsidRDefault="006F4180" w:rsidP="0088332F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8332F" w:rsidRDefault="0088332F" w:rsidP="0088332F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AD731C" w:rsidRPr="004820B2" w:rsidRDefault="00D61342" w:rsidP="00AD731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31B9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margin-left:406.4pt;margin-top:4.35pt;width:164.2pt;height:25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" fillcolor="white [3201]" stroked="f" strokeweight=".5pt">
                <v:textbox>
                  <w:txbxContent>
                    <w:p w:rsidR="00AD731C" w:rsidRPr="00DC3E98" w:rsidRDefault="00AD731C" w:rsidP="00AD731C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D731C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3 </w:t>
                      </w:r>
                      <w:r w:rsidRPr="00AD731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C0496B">
                        <w:rPr>
                          <w:b/>
                          <w:color w:val="002060"/>
                          <w:sz w:val="28"/>
                          <w:szCs w:val="28"/>
                        </w:rPr>
                        <w:t>Good practice</w:t>
                      </w:r>
                      <w:r w:rsidRPr="00AD731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</w:p>
                    <w:sdt>
                      <w:sdtPr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-US"/>
                        </w:rPr>
                        <w:id w:val="2121174933"/>
                      </w:sdtPr>
                      <w:sdtEndPr/>
                      <w:sdtContent>
                        <w:p w:rsidR="00890967" w:rsidRDefault="00C0496B" w:rsidP="0088332F">
                          <w:pPr>
                            <w:pStyle w:val="Default"/>
                            <w:numPr>
                              <w:ilvl w:val="0"/>
                              <w:numId w:val="11"/>
                            </w:num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EA432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igns and symptoms were recognised and this can facilitate disclosure of CSA</w:t>
                          </w:r>
                        </w:p>
                        <w:p w:rsidR="00D61342" w:rsidRPr="00EA4327" w:rsidRDefault="00D61342" w:rsidP="00D61342">
                          <w:pPr>
                            <w:pStyle w:val="Default"/>
                            <w:ind w:left="72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890967" w:rsidRDefault="006F4180" w:rsidP="0088332F">
                          <w:pPr>
                            <w:pStyle w:val="Default"/>
                            <w:numPr>
                              <w:ilvl w:val="0"/>
                              <w:numId w:val="11"/>
                            </w:num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EA432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Specialist local training and </w:t>
                          </w:r>
                          <w:r w:rsidR="00281DDE" w:rsidRPr="00EA432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elf-directed</w:t>
                          </w:r>
                          <w:r w:rsidRPr="00EA432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learning enhanced evidenced based practice</w:t>
                          </w:r>
                        </w:p>
                        <w:p w:rsidR="00D61342" w:rsidRPr="00EA4327" w:rsidRDefault="00D61342" w:rsidP="00D61342">
                          <w:pPr>
                            <w:pStyle w:val="Default"/>
                            <w:ind w:left="72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890967" w:rsidRPr="00890967" w:rsidRDefault="00890967" w:rsidP="0088332F">
                          <w:pPr>
                            <w:pStyle w:val="Default"/>
                            <w:numPr>
                              <w:ilvl w:val="0"/>
                              <w:numId w:val="11"/>
                            </w:num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EA432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tilising multi agency knowledge bases/skills made for better outcomes for children</w:t>
                          </w:r>
                          <w:r w:rsidR="00C85C9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in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9096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complex family situations</w:t>
                          </w:r>
                        </w:p>
                        <w:p w:rsidR="006F4180" w:rsidRDefault="006F4180" w:rsidP="0088332F">
                          <w:pPr>
                            <w:pStyle w:val="Defaul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  <w:p w:rsidR="0088332F" w:rsidRDefault="0088332F" w:rsidP="0088332F">
                          <w:pPr>
                            <w:pStyle w:val="Defaul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  <w:p w:rsidR="00AD731C" w:rsidRPr="004820B2" w:rsidRDefault="00D61342" w:rsidP="00AD731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before="19" w:line="240" w:lineRule="exact"/>
        <w:rPr>
          <w:sz w:val="24"/>
          <w:szCs w:val="24"/>
        </w:rPr>
      </w:pPr>
    </w:p>
    <w:p w:rsidR="003F7D13" w:rsidRDefault="003F7D13" w:rsidP="003F7D13">
      <w:pPr>
        <w:pStyle w:val="BodyText"/>
        <w:spacing w:before="11" w:line="239" w:lineRule="auto"/>
        <w:ind w:left="522" w:right="2123"/>
        <w:rPr>
          <w:sz w:val="20"/>
          <w:szCs w:val="20"/>
        </w:rPr>
      </w:pPr>
    </w:p>
    <w:p w:rsidR="003F7D13" w:rsidRDefault="003F7D13" w:rsidP="003F7D13">
      <w:pPr>
        <w:spacing w:line="200" w:lineRule="exact"/>
        <w:rPr>
          <w:sz w:val="20"/>
          <w:szCs w:val="20"/>
        </w:rPr>
      </w:pPr>
    </w:p>
    <w:p w:rsidR="003F7D13" w:rsidRDefault="003F7D13" w:rsidP="003F7D13">
      <w:pPr>
        <w:spacing w:before="18" w:line="280" w:lineRule="exact"/>
        <w:rPr>
          <w:sz w:val="28"/>
          <w:szCs w:val="28"/>
        </w:rPr>
      </w:pPr>
    </w:p>
    <w:p w:rsidR="00DA3CD9" w:rsidRDefault="00D6134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347E5" wp14:editId="2A09D37D">
                <wp:simplePos x="0" y="0"/>
                <wp:positionH relativeFrom="column">
                  <wp:posOffset>5229860</wp:posOffset>
                </wp:positionH>
                <wp:positionV relativeFrom="paragraph">
                  <wp:posOffset>1874520</wp:posOffset>
                </wp:positionV>
                <wp:extent cx="2146300" cy="3225165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22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31C" w:rsidRPr="00AD731C" w:rsidRDefault="00AD731C" w:rsidP="00AD731C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D731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 w:rsidRPr="00AD731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0C8E" w:rsidRPr="00AD731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8B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Key l</w:t>
                            </w:r>
                            <w:r w:rsidR="00C0496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earning</w:t>
                            </w:r>
                          </w:p>
                          <w:p w:rsidR="00AD731C" w:rsidRPr="00CF0C8E" w:rsidRDefault="00AD731C" w:rsidP="00AD731C"/>
                          <w:sdt>
                            <w:sdtP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id w:val="-1537188660"/>
                            </w:sdtPr>
                            <w:sdtEndPr/>
                            <w:sdtContent>
                              <w:p w:rsidR="00C0496B" w:rsidRPr="00DC3E98" w:rsidRDefault="00E32742" w:rsidP="00C0496B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Highlighted</w:t>
                                </w:r>
                              </w:p>
                              <w:p w:rsidR="00C0496B" w:rsidRPr="00DC3E98" w:rsidRDefault="00C0496B" w:rsidP="00C0496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C3E98">
                                  <w:rPr>
                                    <w:sz w:val="20"/>
                                    <w:szCs w:val="20"/>
                                  </w:rPr>
                                  <w:t xml:space="preserve">Last time when we did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DC3E98">
                                  <w:rPr>
                                    <w:sz w:val="20"/>
                                    <w:szCs w:val="20"/>
                                  </w:rPr>
                                  <w:t xml:space="preserve"> CSA Line of Sight (Nov 2017) CSA was a little taboo and we did not really talk about sexual abuse within the family.  There was a change in focus this time in that practitioners and supervisors talked about it and knowledge was demonstrated acr</w:t>
                                </w:r>
                                <w:r w:rsidR="00C058BF">
                                  <w:rPr>
                                    <w:sz w:val="20"/>
                                    <w:szCs w:val="20"/>
                                  </w:rPr>
                                  <w:t>oss agencies</w:t>
                                </w:r>
                              </w:p>
                              <w:p w:rsidR="0088332F" w:rsidRDefault="0088332F" w:rsidP="00C0496B">
                                <w:pPr>
                                  <w:pStyle w:val="Default"/>
                                </w:pPr>
                              </w:p>
                              <w:p w:rsidR="0088332F" w:rsidRDefault="0088332F" w:rsidP="0088332F">
                                <w:pPr>
                                  <w:widowControl/>
                                  <w:spacing w:after="200" w:line="276" w:lineRule="auto"/>
                                </w:pPr>
                              </w:p>
                              <w:p w:rsidR="0088332F" w:rsidRDefault="0088332F" w:rsidP="0088332F">
                                <w:pPr>
                                  <w:widowControl/>
                                  <w:spacing w:after="200" w:line="276" w:lineRule="auto"/>
                                </w:pPr>
                              </w:p>
                              <w:p w:rsidR="007A73D1" w:rsidRPr="00CF0C8E" w:rsidRDefault="007A73D1" w:rsidP="0088332F">
                                <w:pPr>
                                  <w:widowControl/>
                                  <w:spacing w:after="200" w:line="276" w:lineRule="auto"/>
                                </w:pPr>
                                <w:r w:rsidRPr="00CF0C8E">
                                  <w:t xml:space="preserve"> </w:t>
                                </w:r>
                              </w:p>
                              <w:p w:rsidR="00AD731C" w:rsidRPr="004820B2" w:rsidRDefault="00D61342" w:rsidP="00AD731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:rsidR="00AD731C" w:rsidRDefault="00AD731C" w:rsidP="00AD7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47E5" id="Text Box 17" o:spid="_x0000_s1039" type="#_x0000_t202" style="position:absolute;margin-left:411.8pt;margin-top:147.6pt;width:169pt;height:25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" fillcolor="white [3201]" stroked="f" strokeweight=".5pt">
                <v:textbox>
                  <w:txbxContent>
                    <w:p w:rsidR="00AD731C" w:rsidRPr="00AD731C" w:rsidRDefault="00AD731C" w:rsidP="00AD731C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D731C">
                        <w:rPr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  <w:r w:rsidRPr="00AD731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CF0C8E" w:rsidRPr="00AD731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C058BF">
                        <w:rPr>
                          <w:b/>
                          <w:color w:val="002060"/>
                          <w:sz w:val="28"/>
                          <w:szCs w:val="28"/>
                        </w:rPr>
                        <w:t>Key l</w:t>
                      </w:r>
                      <w:r w:rsidR="00C0496B">
                        <w:rPr>
                          <w:b/>
                          <w:color w:val="002060"/>
                          <w:sz w:val="28"/>
                          <w:szCs w:val="28"/>
                        </w:rPr>
                        <w:t>earning</w:t>
                      </w:r>
                    </w:p>
                    <w:p w:rsidR="00AD731C" w:rsidRPr="00CF0C8E" w:rsidRDefault="00AD731C" w:rsidP="00AD731C"/>
                    <w:sdt>
                      <w:sdtP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id w:val="-1537188660"/>
                      </w:sdtPr>
                      <w:sdtEndPr/>
                      <w:sdtContent>
                        <w:p w:rsidR="00C0496B" w:rsidRPr="00DC3E98" w:rsidRDefault="00E32742" w:rsidP="00C0496B">
                          <w:pPr>
                            <w:pStyle w:val="Defaul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Highlighted</w:t>
                          </w:r>
                        </w:p>
                        <w:p w:rsidR="00C0496B" w:rsidRPr="00DC3E98" w:rsidRDefault="00C0496B" w:rsidP="00C0496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DC3E98">
                            <w:rPr>
                              <w:sz w:val="20"/>
                              <w:szCs w:val="20"/>
                            </w:rPr>
                            <w:t xml:space="preserve">Last time when we did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DC3E98">
                            <w:rPr>
                              <w:sz w:val="20"/>
                              <w:szCs w:val="20"/>
                            </w:rPr>
                            <w:t xml:space="preserve"> CSA Line of Sight (Nov 2017) CSA was a little taboo and we did not really talk about sexual abuse within the family.  There was a change in focus this time in that practitioners and supervisors talked about it and knowledge was demonstrated acr</w:t>
                          </w:r>
                          <w:r w:rsidR="00C058BF">
                            <w:rPr>
                              <w:sz w:val="20"/>
                              <w:szCs w:val="20"/>
                            </w:rPr>
                            <w:t>oss agencies</w:t>
                          </w:r>
                        </w:p>
                        <w:p w:rsidR="0088332F" w:rsidRDefault="0088332F" w:rsidP="00C0496B">
                          <w:pPr>
                            <w:pStyle w:val="Default"/>
                          </w:pPr>
                        </w:p>
                        <w:p w:rsidR="0088332F" w:rsidRDefault="0088332F" w:rsidP="0088332F">
                          <w:pPr>
                            <w:widowControl/>
                            <w:spacing w:after="200" w:line="276" w:lineRule="auto"/>
                          </w:pPr>
                        </w:p>
                        <w:p w:rsidR="0088332F" w:rsidRDefault="0088332F" w:rsidP="0088332F">
                          <w:pPr>
                            <w:widowControl/>
                            <w:spacing w:after="200" w:line="276" w:lineRule="auto"/>
                          </w:pPr>
                        </w:p>
                        <w:p w:rsidR="007A73D1" w:rsidRPr="00CF0C8E" w:rsidRDefault="007A73D1" w:rsidP="0088332F">
                          <w:pPr>
                            <w:widowControl/>
                            <w:spacing w:after="200" w:line="276" w:lineRule="auto"/>
                          </w:pPr>
                          <w:r w:rsidRPr="00CF0C8E">
                            <w:t xml:space="preserve"> </w:t>
                          </w:r>
                        </w:p>
                        <w:p w:rsidR="00AD731C" w:rsidRPr="004820B2" w:rsidRDefault="00D61342" w:rsidP="00AD731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 w:rsidR="00AD731C" w:rsidRDefault="00AD731C" w:rsidP="00AD731C"/>
                  </w:txbxContent>
                </v:textbox>
              </v:shape>
            </w:pict>
          </mc:Fallback>
        </mc:AlternateContent>
      </w:r>
      <w:r w:rsidR="00E327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940D7" wp14:editId="44E94C40">
                <wp:simplePos x="0" y="0"/>
                <wp:positionH relativeFrom="column">
                  <wp:posOffset>487423</wp:posOffset>
                </wp:positionH>
                <wp:positionV relativeFrom="paragraph">
                  <wp:posOffset>2032418</wp:posOffset>
                </wp:positionV>
                <wp:extent cx="2266950" cy="3059092"/>
                <wp:effectExtent l="0" t="0" r="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59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31C" w:rsidRPr="00711B9E" w:rsidRDefault="00AD731C" w:rsidP="00AD731C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D731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 w:rsidRPr="00AD731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91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Reflect on the learning</w:t>
                            </w:r>
                          </w:p>
                          <w:sdt>
                            <w:sdtPr>
                              <w:id w:val="1983418019"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AF591B" w:rsidRPr="00711B9E" w:rsidRDefault="00AF591B" w:rsidP="00AF591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711B9E">
                                  <w:rPr>
                                    <w:sz w:val="20"/>
                                    <w:szCs w:val="20"/>
                                  </w:rPr>
                                  <w:t>o inform your practice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11B9E">
                                  <w:rPr>
                                    <w:sz w:val="20"/>
                                    <w:szCs w:val="20"/>
                                  </w:rPr>
                                  <w:t>you can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AF591B" w:rsidRPr="00AF591B" w:rsidRDefault="00AF591B" w:rsidP="00AF591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F591B" w:rsidRDefault="00AF591B" w:rsidP="00AF591B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11B9E">
                                  <w:rPr>
                                    <w:sz w:val="20"/>
                                    <w:szCs w:val="20"/>
                                  </w:rPr>
                                  <w:t xml:space="preserve">Discuss with your supervisor taking a complex case to the Senior Safeguarding Solutions meeting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711B9E">
                                  <w:rPr>
                                    <w:sz w:val="20"/>
                                    <w:szCs w:val="20"/>
                                  </w:rPr>
                                  <w:t xml:space="preserve"> a forum for multi agency reflection and exploration of solutions in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cases with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ulti facete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issues</w:t>
                                </w:r>
                              </w:p>
                              <w:p w:rsidR="00AF591B" w:rsidRPr="00711B9E" w:rsidRDefault="00AF591B" w:rsidP="00AF591B">
                                <w:pPr>
                                  <w:pStyle w:val="List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F591B" w:rsidRDefault="00AF591B" w:rsidP="00AF591B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ake a look at the </w:t>
                                </w:r>
                                <w:hyperlink r:id="rId16" w:history="1">
                                  <w:r w:rsidRPr="00711B9E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SA in the Family Environment toolkit</w:t>
                                  </w:r>
                                </w:hyperlink>
                              </w:p>
                              <w:p w:rsidR="00AF591B" w:rsidRDefault="00AF591B" w:rsidP="00AF591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F591B" w:rsidRPr="00711B9E" w:rsidRDefault="00AF591B" w:rsidP="00AF591B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Book onto </w:t>
                                </w:r>
                                <w:hyperlink r:id="rId17" w:history="1">
                                  <w:r w:rsidRPr="00711B9E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Neglect or GCP2 training</w:t>
                                  </w:r>
                                </w:hyperlink>
                              </w:p>
                              <w:p w:rsidR="0058693F" w:rsidRPr="00AF591B" w:rsidRDefault="0058693F" w:rsidP="00AF591B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D731C" w:rsidRPr="004820B2" w:rsidRDefault="00D61342" w:rsidP="00AD731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:rsidR="00AD731C" w:rsidRDefault="00AD731C" w:rsidP="00AD7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40D7" id="Text Box 15" o:spid="_x0000_s1039" type="#_x0000_t202" style="position:absolute;margin-left:38.4pt;margin-top:160.05pt;width:178.5pt;height:2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" fillcolor="white [3201]" stroked="f" strokeweight=".5pt">
                <v:textbox>
                  <w:txbxContent>
                    <w:p w:rsidR="00AD731C" w:rsidRPr="00711B9E" w:rsidRDefault="00AD731C" w:rsidP="00AD731C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D731C">
                        <w:rPr>
                          <w:b/>
                          <w:color w:val="002060"/>
                          <w:sz w:val="40"/>
                          <w:szCs w:val="40"/>
                        </w:rPr>
                        <w:t>6</w:t>
                      </w:r>
                      <w:r w:rsidRPr="00AD731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AF591B">
                        <w:rPr>
                          <w:b/>
                          <w:color w:val="002060"/>
                          <w:sz w:val="28"/>
                          <w:szCs w:val="28"/>
                        </w:rPr>
                        <w:t>Reflect on the learning</w:t>
                      </w:r>
                    </w:p>
                    <w:sdt>
                      <w:sdtPr>
                        <w:id w:val="1983418019"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:rsidR="00AF591B" w:rsidRPr="00711B9E" w:rsidRDefault="00AF591B" w:rsidP="00AF591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Pr="00711B9E">
                            <w:rPr>
                              <w:sz w:val="20"/>
                              <w:szCs w:val="20"/>
                            </w:rPr>
                            <w:t>o inform your practice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1B9E">
                            <w:rPr>
                              <w:sz w:val="20"/>
                              <w:szCs w:val="20"/>
                            </w:rPr>
                            <w:t>you can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F591B" w:rsidRPr="00AF591B" w:rsidRDefault="00AF591B" w:rsidP="00AF59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F591B" w:rsidRDefault="00AF591B" w:rsidP="00AF591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711B9E">
                            <w:rPr>
                              <w:sz w:val="20"/>
                              <w:szCs w:val="20"/>
                            </w:rPr>
                            <w:t xml:space="preserve">Discuss with your supervisor taking a complex case to the Senior Safeguarding Solutions meeting 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711B9E">
                            <w:rPr>
                              <w:sz w:val="20"/>
                              <w:szCs w:val="20"/>
                            </w:rPr>
                            <w:t xml:space="preserve"> a forum for multi agency reflection and exploration of solutions in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cases with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ulti faceted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issues</w:t>
                          </w:r>
                        </w:p>
                        <w:p w:rsidR="00AF591B" w:rsidRPr="00711B9E" w:rsidRDefault="00AF591B" w:rsidP="00AF591B">
                          <w:pPr>
                            <w:pStyle w:val="ListParagraph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F591B" w:rsidRDefault="00AF591B" w:rsidP="00AF591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ake a look at the </w:t>
                          </w:r>
                          <w:hyperlink r:id="rId18" w:history="1">
                            <w:r w:rsidRPr="00711B9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SA in the Family Environment toolkit</w:t>
                            </w:r>
                          </w:hyperlink>
                        </w:p>
                        <w:p w:rsidR="00AF591B" w:rsidRDefault="00AF591B" w:rsidP="00AF59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F591B" w:rsidRPr="00711B9E" w:rsidRDefault="00AF591B" w:rsidP="00AF591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Book onto </w:t>
                          </w:r>
                          <w:hyperlink r:id="rId19" w:history="1">
                            <w:r w:rsidRPr="00711B9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Neglect or GCP2 training</w:t>
                            </w:r>
                          </w:hyperlink>
                        </w:p>
                        <w:p w:rsidR="0058693F" w:rsidRPr="00AF591B" w:rsidRDefault="0058693F" w:rsidP="00AF591B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AD731C" w:rsidRPr="004820B2" w:rsidRDefault="00AF591B" w:rsidP="00AD731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 w:rsidR="00AD731C" w:rsidRDefault="00AD731C" w:rsidP="00AD731C"/>
                  </w:txbxContent>
                </v:textbox>
              </v:shape>
            </w:pict>
          </mc:Fallback>
        </mc:AlternateContent>
      </w:r>
      <w:r w:rsidR="00C058B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6B3C" wp14:editId="19C1A1CF">
                <wp:simplePos x="0" y="0"/>
                <wp:positionH relativeFrom="column">
                  <wp:posOffset>2760980</wp:posOffset>
                </wp:positionH>
                <wp:positionV relativeFrom="paragraph">
                  <wp:posOffset>1325880</wp:posOffset>
                </wp:positionV>
                <wp:extent cx="2315210" cy="3741420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374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31C" w:rsidRPr="00EA4327" w:rsidRDefault="00AD731C" w:rsidP="00AD731C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A432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5  </w:t>
                            </w:r>
                            <w:r w:rsidR="00CF0C8E" w:rsidRPr="00EA432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32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A4327" w:rsidRPr="00EA432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Top actions</w:t>
                            </w:r>
                          </w:p>
                          <w:p w:rsidR="003A4F7E" w:rsidRPr="003A4F7E" w:rsidRDefault="003A4F7E" w:rsidP="00AD73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id w:val="1600060246"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EA4327" w:rsidRDefault="00EA4327" w:rsidP="00C058B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C058BF">
                                  <w:rPr>
                                    <w:sz w:val="20"/>
                                    <w:szCs w:val="20"/>
                                  </w:rPr>
                                  <w:t xml:space="preserve">Further develop </w:t>
                                </w:r>
                                <w:r w:rsidRPr="00C058B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opportunities to share learning, the use of research and evidence based practice</w:t>
                                </w:r>
                                <w:r w:rsidR="006A40ED" w:rsidRPr="00C058B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especially in complex family situations</w:t>
                                </w:r>
                              </w:p>
                              <w:p w:rsidR="00C058BF" w:rsidRPr="00C058BF" w:rsidRDefault="00C058BF" w:rsidP="00C058BF">
                                <w:pPr>
                                  <w:pStyle w:val="ListParagraph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A40ED" w:rsidRDefault="00C058BF" w:rsidP="00C058B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C058B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Support workers tenacity when they do not know but suspect CSA within the family environment and access to research/models to help move things on</w:t>
                                </w:r>
                              </w:p>
                              <w:p w:rsidR="00C058BF" w:rsidRDefault="00C058BF" w:rsidP="00D61342">
                                <w:pPr>
                                  <w:pStyle w:val="ListParagraph"/>
                                  <w:ind w:left="68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058BF" w:rsidRDefault="00C058BF" w:rsidP="00D61342">
                                <w:pPr>
                                  <w:pStyle w:val="ListParagraph"/>
                                  <w:widowControl/>
                                  <w:numPr>
                                    <w:ilvl w:val="0"/>
                                    <w:numId w:val="12"/>
                                  </w:numPr>
                                  <w:spacing w:line="276" w:lineRule="auto"/>
                                  <w:ind w:left="68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C058B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Connection between neglect and CSA highlighted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opportunities to link to GCP2</w:t>
                                </w:r>
                              </w:p>
                              <w:p w:rsidR="00D61342" w:rsidRPr="00D61342" w:rsidRDefault="00D61342" w:rsidP="00D61342">
                                <w:pPr>
                                  <w:pStyle w:val="ListParagraph"/>
                                  <w:widowControl/>
                                  <w:spacing w:line="276" w:lineRule="auto"/>
                                  <w:ind w:left="68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058BF" w:rsidRPr="00C058BF" w:rsidRDefault="00C058BF" w:rsidP="00C058BF">
                                <w:pPr>
                                  <w:pStyle w:val="ListParagraph"/>
                                  <w:widowControl/>
                                  <w:numPr>
                                    <w:ilvl w:val="0"/>
                                    <w:numId w:val="12"/>
                                  </w:numPr>
                                  <w:spacing w:after="200" w:line="276" w:lineRule="auto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Consider more t</w:t>
                                </w:r>
                                <w:r w:rsidRPr="00C058B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he importance of men, their role within family networks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and gender roles</w:t>
                                </w:r>
                              </w:p>
                              <w:p w:rsidR="00C058BF" w:rsidRPr="00C058BF" w:rsidRDefault="00C058BF" w:rsidP="00C058BF">
                                <w:pPr>
                                  <w:ind w:left="36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A4327" w:rsidRDefault="00EA4327" w:rsidP="00AD731C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:rsidR="00AD731C" w:rsidRPr="003A4F7E" w:rsidRDefault="00D61342" w:rsidP="00AD731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:rsidR="00AD731C" w:rsidRDefault="00AD731C" w:rsidP="00AD7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6B3C" id="Text Box 16" o:spid="_x0000_s1041" type="#_x0000_t202" style="position:absolute;margin-left:217.4pt;margin-top:104.4pt;width:182.3pt;height:294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M/kAIAAJQ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" fillcolor="white [3201]" stroked="f" strokeweight=".5pt">
                <v:textbox>
                  <w:txbxContent>
                    <w:p w:rsidR="00AD731C" w:rsidRPr="00EA4327" w:rsidRDefault="00AD731C" w:rsidP="00AD731C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A4327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5  </w:t>
                      </w:r>
                      <w:r w:rsidR="00CF0C8E" w:rsidRPr="00EA4327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EA4327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  <w:r w:rsidR="00EA4327" w:rsidRPr="00EA4327">
                        <w:rPr>
                          <w:b/>
                          <w:color w:val="002060"/>
                          <w:sz w:val="28"/>
                          <w:szCs w:val="28"/>
                        </w:rPr>
                        <w:t>Top actions</w:t>
                      </w:r>
                    </w:p>
                    <w:p w:rsidR="003A4F7E" w:rsidRPr="003A4F7E" w:rsidRDefault="003A4F7E" w:rsidP="00AD731C">
                      <w:pPr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id w:val="1600060246"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:rsidR="00EA4327" w:rsidRDefault="00EA4327" w:rsidP="00C058B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C058BF">
                            <w:rPr>
                              <w:sz w:val="20"/>
                              <w:szCs w:val="20"/>
                            </w:rPr>
                            <w:t xml:space="preserve">Further develop </w:t>
                          </w:r>
                          <w:r w:rsidRPr="00C058BF">
                            <w:rPr>
                              <w:rFonts w:cs="Arial"/>
                              <w:sz w:val="20"/>
                              <w:szCs w:val="20"/>
                            </w:rPr>
                            <w:t>opportunities to share learning, the use of research and evidence based practice</w:t>
                          </w:r>
                          <w:r w:rsidR="006A40ED" w:rsidRPr="00C058B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especially in complex family situations</w:t>
                          </w:r>
                        </w:p>
                        <w:p w:rsidR="00C058BF" w:rsidRPr="00C058BF" w:rsidRDefault="00C058BF" w:rsidP="00C058BF">
                          <w:pPr>
                            <w:pStyle w:val="ListParagraph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6A40ED" w:rsidRDefault="00C058BF" w:rsidP="00C058B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C058BF">
                            <w:rPr>
                              <w:rFonts w:cs="Arial"/>
                              <w:sz w:val="20"/>
                              <w:szCs w:val="20"/>
                            </w:rPr>
                            <w:t>Support workers tenacity when they do not know but suspect CSA within the family environment and access to research/models to help move things on</w:t>
                          </w:r>
                        </w:p>
                        <w:p w:rsidR="00C058BF" w:rsidRDefault="00C058BF" w:rsidP="00D61342">
                          <w:pPr>
                            <w:pStyle w:val="ListParagraph"/>
                            <w:ind w:left="68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58BF" w:rsidRDefault="00C058BF" w:rsidP="00D61342">
                          <w:pPr>
                            <w:pStyle w:val="ListParagraph"/>
                            <w:widowControl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ind w:left="68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C058BF">
                            <w:rPr>
                              <w:rFonts w:cs="Arial"/>
                              <w:sz w:val="20"/>
                              <w:szCs w:val="20"/>
                            </w:rPr>
                            <w:t>Connection between neglect and CSA highlighted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opportunities to link to GCP2</w:t>
                          </w:r>
                        </w:p>
                        <w:p w:rsidR="00D61342" w:rsidRPr="00D61342" w:rsidRDefault="00D61342" w:rsidP="00D61342">
                          <w:pPr>
                            <w:pStyle w:val="ListParagraph"/>
                            <w:widowControl/>
                            <w:spacing w:line="276" w:lineRule="auto"/>
                            <w:ind w:left="68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58BF" w:rsidRPr="00C058BF" w:rsidRDefault="00C058BF" w:rsidP="00C058BF">
                          <w:pPr>
                            <w:pStyle w:val="ListParagraph"/>
                            <w:widowControl/>
                            <w:numPr>
                              <w:ilvl w:val="0"/>
                              <w:numId w:val="12"/>
                            </w:numPr>
                            <w:spacing w:after="200" w:line="276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Consider more t</w:t>
                          </w:r>
                          <w:r w:rsidRPr="00C058BF">
                            <w:rPr>
                              <w:rFonts w:cs="Arial"/>
                              <w:sz w:val="20"/>
                              <w:szCs w:val="20"/>
                            </w:rPr>
                            <w:t>he importance of men, their role within family networks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and gender roles</w:t>
                          </w:r>
                        </w:p>
                        <w:p w:rsidR="00C058BF" w:rsidRPr="00C058BF" w:rsidRDefault="00C058BF" w:rsidP="00C058BF">
                          <w:pPr>
                            <w:ind w:left="36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EA4327" w:rsidRDefault="00EA4327" w:rsidP="00AD731C">
                          <w:pPr>
                            <w:rPr>
                              <w:rFonts w:cs="Arial"/>
                            </w:rPr>
                          </w:pPr>
                        </w:p>
                        <w:p w:rsidR="00AD731C" w:rsidRPr="003A4F7E" w:rsidRDefault="00D61342" w:rsidP="00AD731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 w:rsidR="00AD731C" w:rsidRDefault="00AD731C" w:rsidP="00AD731C"/>
                  </w:txbxContent>
                </v:textbox>
              </v:shape>
            </w:pict>
          </mc:Fallback>
        </mc:AlternateContent>
      </w:r>
      <w:r w:rsidR="00191A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D7783" wp14:editId="617E9815">
                <wp:simplePos x="0" y="0"/>
                <wp:positionH relativeFrom="column">
                  <wp:posOffset>43815</wp:posOffset>
                </wp:positionH>
                <wp:positionV relativeFrom="paragraph">
                  <wp:posOffset>5166995</wp:posOffset>
                </wp:positionV>
                <wp:extent cx="7378700" cy="5359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535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3D" w:rsidRPr="00AD731C" w:rsidRDefault="008141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th Lincolnshire Children’s Multi Agency Resilience and Safeguarding (MARS) Board 2019</w:t>
                            </w:r>
                          </w:p>
                          <w:p w:rsidR="00B8773D" w:rsidRDefault="00D61342" w:rsidP="00814164">
                            <w:hyperlink r:id="rId20" w:history="1">
                              <w:r w:rsidR="00814164" w:rsidRPr="00C73F1B">
                                <w:rPr>
                                  <w:rStyle w:val="Hyperlink"/>
                                </w:rPr>
                                <w:t>www.northlincscmars.co.uk</w:t>
                              </w:r>
                            </w:hyperlink>
                            <w:r w:rsidR="00814164">
                              <w:t xml:space="preserve"> </w:t>
                            </w:r>
                          </w:p>
                          <w:p w:rsidR="00AB5CD9" w:rsidRDefault="00AB5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D7783" id="Text Box 8" o:spid="_x0000_s1042" type="#_x0000_t202" style="position:absolute;margin-left:3.45pt;margin-top:406.85pt;width:581pt;height:4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" fillcolor="#ccc0d9 [1303]" stroked="f" strokeweight=".5pt">
                <v:textbox>
                  <w:txbxContent>
                    <w:p w:rsidR="00B8773D" w:rsidRPr="00AD731C" w:rsidRDefault="008141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rth Lincolnshire Children’s Multi Agency Resilience and Safeguarding (MARS) Board 2019</w:t>
                      </w:r>
                    </w:p>
                    <w:p w:rsidR="00B8773D" w:rsidRDefault="00AF591B" w:rsidP="00814164">
                      <w:hyperlink r:id="rId21" w:history="1">
                        <w:r w:rsidR="00814164" w:rsidRPr="00C73F1B">
                          <w:rPr>
                            <w:rStyle w:val="Hyperlink"/>
                          </w:rPr>
                          <w:t>www.northlincscmars.co.uk</w:t>
                        </w:r>
                      </w:hyperlink>
                      <w:r w:rsidR="00814164">
                        <w:t xml:space="preserve"> </w:t>
                      </w:r>
                    </w:p>
                    <w:p w:rsidR="00AB5CD9" w:rsidRDefault="00AB5CD9"/>
                  </w:txbxContent>
                </v:textbox>
              </v:shape>
            </w:pict>
          </mc:Fallback>
        </mc:AlternateContent>
      </w:r>
    </w:p>
    <w:sectPr w:rsidR="00DA3CD9">
      <w:type w:val="continuous"/>
      <w:pgSz w:w="11907" w:h="16840"/>
      <w:pgMar w:top="1080" w:right="24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BCA"/>
    <w:multiLevelType w:val="hybridMultilevel"/>
    <w:tmpl w:val="4CC6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4BD"/>
    <w:multiLevelType w:val="hybridMultilevel"/>
    <w:tmpl w:val="D8A0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0BC"/>
    <w:multiLevelType w:val="hybridMultilevel"/>
    <w:tmpl w:val="A164EE52"/>
    <w:lvl w:ilvl="0" w:tplc="493E3A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1261"/>
    <w:multiLevelType w:val="hybridMultilevel"/>
    <w:tmpl w:val="F44E1C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C9C"/>
    <w:multiLevelType w:val="hybridMultilevel"/>
    <w:tmpl w:val="52B2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89C"/>
    <w:multiLevelType w:val="hybridMultilevel"/>
    <w:tmpl w:val="C2FA7B22"/>
    <w:lvl w:ilvl="0" w:tplc="88EC704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663F1"/>
    <w:multiLevelType w:val="hybridMultilevel"/>
    <w:tmpl w:val="CDD8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4E22"/>
    <w:multiLevelType w:val="hybridMultilevel"/>
    <w:tmpl w:val="6C60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125F"/>
    <w:multiLevelType w:val="hybridMultilevel"/>
    <w:tmpl w:val="F214B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7ACD"/>
    <w:multiLevelType w:val="hybridMultilevel"/>
    <w:tmpl w:val="9770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019DD"/>
    <w:multiLevelType w:val="hybridMultilevel"/>
    <w:tmpl w:val="9DD8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A40EA"/>
    <w:multiLevelType w:val="hybridMultilevel"/>
    <w:tmpl w:val="134C9A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8A3447"/>
    <w:multiLevelType w:val="hybridMultilevel"/>
    <w:tmpl w:val="7368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564C9"/>
    <w:multiLevelType w:val="hybridMultilevel"/>
    <w:tmpl w:val="F6BAF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13"/>
    <w:rsid w:val="000641F9"/>
    <w:rsid w:val="000A333E"/>
    <w:rsid w:val="000E4BAE"/>
    <w:rsid w:val="0011090B"/>
    <w:rsid w:val="00146B87"/>
    <w:rsid w:val="00191A5B"/>
    <w:rsid w:val="00213D2E"/>
    <w:rsid w:val="0024041B"/>
    <w:rsid w:val="00273AD7"/>
    <w:rsid w:val="00281DDE"/>
    <w:rsid w:val="00296048"/>
    <w:rsid w:val="003502D9"/>
    <w:rsid w:val="00390031"/>
    <w:rsid w:val="003A4F7E"/>
    <w:rsid w:val="003A7E34"/>
    <w:rsid w:val="003D2F77"/>
    <w:rsid w:val="003F7D13"/>
    <w:rsid w:val="00406FE7"/>
    <w:rsid w:val="004820B2"/>
    <w:rsid w:val="004B6F58"/>
    <w:rsid w:val="004E4DAB"/>
    <w:rsid w:val="00512F02"/>
    <w:rsid w:val="00515419"/>
    <w:rsid w:val="0058693F"/>
    <w:rsid w:val="00653122"/>
    <w:rsid w:val="0068738A"/>
    <w:rsid w:val="006A40ED"/>
    <w:rsid w:val="006D147E"/>
    <w:rsid w:val="006D7EA7"/>
    <w:rsid w:val="006E48C8"/>
    <w:rsid w:val="006F4180"/>
    <w:rsid w:val="00711B9E"/>
    <w:rsid w:val="00787F01"/>
    <w:rsid w:val="007A73D1"/>
    <w:rsid w:val="00814164"/>
    <w:rsid w:val="0088332F"/>
    <w:rsid w:val="008843B0"/>
    <w:rsid w:val="00884991"/>
    <w:rsid w:val="00890967"/>
    <w:rsid w:val="0089546E"/>
    <w:rsid w:val="009B43E7"/>
    <w:rsid w:val="00A76998"/>
    <w:rsid w:val="00A97A45"/>
    <w:rsid w:val="00AB5CD9"/>
    <w:rsid w:val="00AD731C"/>
    <w:rsid w:val="00AF591B"/>
    <w:rsid w:val="00B0478D"/>
    <w:rsid w:val="00B21D3A"/>
    <w:rsid w:val="00B8773D"/>
    <w:rsid w:val="00BC6321"/>
    <w:rsid w:val="00C0496B"/>
    <w:rsid w:val="00C058BF"/>
    <w:rsid w:val="00C24C36"/>
    <w:rsid w:val="00C33F06"/>
    <w:rsid w:val="00C363A5"/>
    <w:rsid w:val="00C67EDA"/>
    <w:rsid w:val="00C85C93"/>
    <w:rsid w:val="00C87D50"/>
    <w:rsid w:val="00CF0C8E"/>
    <w:rsid w:val="00D61342"/>
    <w:rsid w:val="00DA3CD9"/>
    <w:rsid w:val="00DC3E98"/>
    <w:rsid w:val="00DD5261"/>
    <w:rsid w:val="00DF5DE1"/>
    <w:rsid w:val="00E32742"/>
    <w:rsid w:val="00E362D2"/>
    <w:rsid w:val="00E62525"/>
    <w:rsid w:val="00EA4327"/>
    <w:rsid w:val="00F10E76"/>
    <w:rsid w:val="00F639BC"/>
    <w:rsid w:val="00F65815"/>
    <w:rsid w:val="00FB425B"/>
    <w:rsid w:val="00FD3528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1664"/>
  <w15:docId w15:val="{043E6049-56F5-48AD-8507-0CCD9413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D13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F7D13"/>
    <w:pPr>
      <w:ind w:left="354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7D13"/>
    <w:rPr>
      <w:rFonts w:ascii="Calibri" w:eastAsia="Calibri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3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20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43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5CD9"/>
    <w:rPr>
      <w:color w:val="0000FF" w:themeColor="hyperlink"/>
      <w:u w:val="single"/>
    </w:rPr>
  </w:style>
  <w:style w:type="paragraph" w:customStyle="1" w:styleId="Default">
    <w:name w:val="Default"/>
    <w:rsid w:val="00FD6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FB425B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FB425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04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lincscmars.co.uk/learning-from-practice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northlincscmars.co.uk/policies-procedures-and-guida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thlincscmars.co.uk" TargetMode="External"/><Relationship Id="rId7" Type="http://schemas.openxmlformats.org/officeDocument/2006/relationships/image" Target="media/image10.jpeg"/><Relationship Id="rId12" Type="http://schemas.openxmlformats.org/officeDocument/2006/relationships/image" Target="media/image2.png"/><Relationship Id="rId17" Type="http://schemas.openxmlformats.org/officeDocument/2006/relationships/hyperlink" Target="http://www.northlincscmars.co.uk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thlincscmars.co.uk/policies-procedures-and-guidance/" TargetMode="External"/><Relationship Id="rId20" Type="http://schemas.openxmlformats.org/officeDocument/2006/relationships/hyperlink" Target="http://www.northlincscmars.co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rthlincscmars.co.uk/policies-procedures-and-guida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northlincscmars.co.uk/policies-procedures-and-guidance/" TargetMode="External"/><Relationship Id="rId19" Type="http://schemas.openxmlformats.org/officeDocument/2006/relationships/hyperlink" Target="http://www.northlincscmars.co.uk/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lincscmars.co.uk/learning-from-practice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493C-D2C1-491A-A566-CD8F30F3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aminman</dc:creator>
  <cp:lastModifiedBy>Nikki Alcock</cp:lastModifiedBy>
  <cp:revision>27</cp:revision>
  <cp:lastPrinted>2017-09-14T12:26:00Z</cp:lastPrinted>
  <dcterms:created xsi:type="dcterms:W3CDTF">2019-04-23T14:55:00Z</dcterms:created>
  <dcterms:modified xsi:type="dcterms:W3CDTF">2019-07-09T08:12:00Z</dcterms:modified>
</cp:coreProperties>
</file>